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laurent.cariou@intel.com</w:t>
            </w:r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Dibakar.Das@intel.com</w:t>
            </w:r>
          </w:p>
        </w:tc>
      </w:tr>
      <w:tr w:rsidR="00325857" w14:paraId="40580154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EB1224" w14:paraId="4F876D9C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EB1224" w14:paraId="1DEC85C8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.chu@nxp.com</w:t>
            </w:r>
          </w:p>
        </w:tc>
      </w:tr>
      <w:tr w:rsidR="00FE451F" w14:paraId="0867BAC2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ran Nari</w:t>
            </w:r>
            <w:r w:rsidR="003D67AF">
              <w:rPr>
                <w:b w:val="0"/>
                <w:sz w:val="18"/>
                <w:szCs w:val="18"/>
                <w:lang w:eastAsia="ko-KR"/>
              </w:rPr>
              <w:t>b</w:t>
            </w:r>
            <w:r>
              <w:rPr>
                <w:b w:val="0"/>
                <w:sz w:val="18"/>
                <w:szCs w:val="18"/>
                <w:lang w:eastAsia="ko-KR"/>
              </w:rPr>
              <w:t>ole</w:t>
            </w:r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.sharan@samsung.com</w:t>
            </w:r>
          </w:p>
        </w:tc>
      </w:tr>
      <w:tr w:rsidR="003D67AF" w14:paraId="7C36C257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="00B46EB3">
              <w:rPr>
                <w:b w:val="0"/>
                <w:sz w:val="18"/>
                <w:szCs w:val="18"/>
                <w:lang w:eastAsia="ko-KR"/>
              </w:rPr>
              <w:t>Fang</w:t>
            </w:r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fang@ztetx.com</w:t>
            </w:r>
          </w:p>
        </w:tc>
      </w:tr>
      <w:tr w:rsidR="00677C00" w14:paraId="37B3F594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qi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77C00">
              <w:rPr>
                <w:b w:val="0"/>
                <w:sz w:val="18"/>
                <w:szCs w:val="18"/>
                <w:lang w:eastAsia="ko-KR"/>
              </w:rPr>
              <w:t>han.zhiqiang1@zte.com.cn</w:t>
            </w:r>
          </w:p>
        </w:tc>
      </w:tr>
      <w:tr w:rsidR="00885F02" w14:paraId="709C7D6A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78F9F81E" w14:textId="717616B0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530" w:type="dxa"/>
            <w:vAlign w:val="center"/>
          </w:tcPr>
          <w:p w14:paraId="28B0978D" w14:textId="5752F6B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19B2D16B" w14:textId="7777777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18BD80" w14:textId="77777777" w:rsidR="00885F02" w:rsidRPr="002C60AE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2ACA37" w14:textId="3B96A40F" w:rsidR="00885F02" w:rsidRPr="00677C00" w:rsidRDefault="00E9117B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117B">
              <w:rPr>
                <w:b w:val="0"/>
                <w:sz w:val="18"/>
                <w:szCs w:val="18"/>
                <w:lang w:eastAsia="ko-KR"/>
              </w:rPr>
              <w:t>lu.liuming@zte.com.cn</w:t>
            </w:r>
          </w:p>
        </w:tc>
      </w:tr>
      <w:tr w:rsidR="00E25068" w14:paraId="15923041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E25068">
              <w:rPr>
                <w:b w:val="0"/>
                <w:sz w:val="18"/>
                <w:szCs w:val="18"/>
                <w:lang w:eastAsia="ko-KR"/>
              </w:rPr>
              <w:t>Sanghyun</w:t>
            </w:r>
            <w:proofErr w:type="spellEnd"/>
            <w:r w:rsidRPr="00E25068"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shk0787@naver.com</w:t>
            </w:r>
          </w:p>
        </w:tc>
      </w:tr>
      <w:tr w:rsidR="00677C00" w14:paraId="4593D7B6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16352D">
              <w:rPr>
                <w:b w:val="0"/>
                <w:sz w:val="18"/>
                <w:szCs w:val="18"/>
                <w:lang w:eastAsia="ko-KR"/>
              </w:rPr>
              <w:t>Xiandong</w:t>
            </w:r>
            <w:proofErr w:type="spellEnd"/>
            <w:r w:rsidRPr="0016352D">
              <w:rPr>
                <w:b w:val="0"/>
                <w:sz w:val="18"/>
                <w:szCs w:val="18"/>
                <w:lang w:eastAsia="ko-KR"/>
              </w:rPr>
              <w:t xml:space="preserve"> Dong</w:t>
            </w:r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mi</w:t>
            </w:r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dongxiandong@xiaomi.com</w:t>
            </w:r>
          </w:p>
        </w:tc>
      </w:tr>
      <w:tr w:rsidR="00520E4C" w14:paraId="64E67D6B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Ming </w:t>
            </w:r>
            <w:r w:rsidR="00BB0732">
              <w:rPr>
                <w:b w:val="0"/>
                <w:sz w:val="18"/>
                <w:szCs w:val="18"/>
                <w:lang w:eastAsia="ko-KR"/>
              </w:rPr>
              <w:t>Gan</w:t>
            </w:r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397892" w14:paraId="7610326D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10387D3" w14:textId="63FC3AC5" w:rsidR="00397892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son </w:t>
            </w:r>
            <w:r w:rsidR="000F4C11">
              <w:rPr>
                <w:b w:val="0"/>
                <w:sz w:val="18"/>
                <w:szCs w:val="18"/>
                <w:lang w:eastAsia="ko-KR"/>
              </w:rPr>
              <w:t>Guo</w:t>
            </w:r>
          </w:p>
        </w:tc>
        <w:tc>
          <w:tcPr>
            <w:tcW w:w="1530" w:type="dxa"/>
            <w:vAlign w:val="center"/>
          </w:tcPr>
          <w:p w14:paraId="0F7E8D03" w14:textId="1422E5E0" w:rsidR="00397892" w:rsidRDefault="000F4C11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04F45A06" w14:textId="77777777" w:rsidR="00397892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2E58EB" w14:textId="77777777" w:rsidR="00397892" w:rsidRPr="002C60AE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1606CF" w14:textId="4855581E" w:rsidR="00397892" w:rsidRDefault="000F4C11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4C11">
              <w:rPr>
                <w:b w:val="0"/>
                <w:sz w:val="18"/>
                <w:szCs w:val="18"/>
                <w:lang w:eastAsia="ko-KR"/>
              </w:rPr>
              <w:t>guoyuchen@huawei.com</w:t>
            </w:r>
          </w:p>
        </w:tc>
      </w:tr>
      <w:tr w:rsidR="005962F3" w14:paraId="442F50B2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962F3">
              <w:rPr>
                <w:b w:val="0"/>
                <w:sz w:val="18"/>
                <w:szCs w:val="18"/>
                <w:lang w:eastAsia="ko-KR"/>
              </w:rPr>
              <w:t>dho@qti.qualcomm.com</w:t>
            </w:r>
          </w:p>
        </w:tc>
      </w:tr>
      <w:tr w:rsidR="009B3A88" w14:paraId="30F22BD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3A88">
              <w:rPr>
                <w:b w:val="0"/>
                <w:sz w:val="18"/>
                <w:szCs w:val="18"/>
                <w:lang w:eastAsia="ko-KR"/>
              </w:rPr>
              <w:t>gcherian@qti.qualcomm.com</w:t>
            </w:r>
          </w:p>
        </w:tc>
        <w:bookmarkStart w:id="0" w:name="_GoBack"/>
        <w:bookmarkEnd w:id="0"/>
      </w:tr>
      <w:tr w:rsidR="0018123E" w14:paraId="33D29EB0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574E8F6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530" w:type="dxa"/>
            <w:vAlign w:val="center"/>
          </w:tcPr>
          <w:p w14:paraId="694CDE5F" w14:textId="18B1205E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4FBD00F" w14:textId="77777777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18123E" w:rsidRPr="002C60A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6E6DC322" w:rsidR="0018123E" w:rsidRPr="009B3A88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8123E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b/>
          <w:sz w:val="22"/>
          <w:szCs w:val="22"/>
        </w:rPr>
      </w:pPr>
      <w:r>
        <w:t>Single-link/radio (TBD) non-AP MLD: A non-AP MLD that supports operation on more than one link but can only receive, or transmit frames on one link at a time.</w:t>
      </w:r>
      <w:r w:rsidRPr="00D2648E">
        <w:rPr>
          <w:b/>
          <w:szCs w:val="22"/>
        </w:rPr>
        <w:t xml:space="preserve"> </w:t>
      </w:r>
    </w:p>
    <w:p w14:paraId="3E4C9D06" w14:textId="77777777" w:rsidR="000F1775" w:rsidRDefault="000F1775" w:rsidP="00D2648E">
      <w:pPr>
        <w:ind w:left="1440"/>
        <w:rPr>
          <w:szCs w:val="22"/>
        </w:rPr>
      </w:pPr>
      <w:r>
        <w:rPr>
          <w:szCs w:val="22"/>
        </w:rPr>
        <w:t xml:space="preserve">[Motion 119, #SP118, </w:t>
      </w:r>
      <w:sdt>
        <w:sdtPr>
          <w:rPr>
            <w:szCs w:val="22"/>
          </w:rPr>
          <w:id w:val="444663949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1004393654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943r8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79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 w14:paraId="1C30C979" w14:textId="77777777" w:rsidR="000F1775" w:rsidRDefault="000F1775" w:rsidP="00D2648E">
      <w:pPr>
        <w:ind w:left="1440"/>
        <w:rPr>
          <w:rFonts w:ascii="Arial" w:hAnsi="Arial"/>
          <w:b/>
          <w:sz w:val="28"/>
          <w:lang w:val="en-US" w:eastAsia="ko-KR"/>
        </w:rPr>
      </w:pPr>
      <w:r>
        <w:rPr>
          <w:szCs w:val="22"/>
        </w:rPr>
        <w:t xml:space="preserve">[Motion 119, #SP125, </w:t>
      </w:r>
      <w:sdt>
        <w:sdtPr>
          <w:rPr>
            <w:szCs w:val="22"/>
          </w:rPr>
          <w:id w:val="-1169161674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2013590291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943r9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80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16ADD5B7" w14:textId="77777777" w:rsidR="000F1775" w:rsidRDefault="000F1775" w:rsidP="00D2648E">
      <w:pPr>
        <w:ind w:left="1440"/>
        <w:jc w:val="both"/>
        <w:rPr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szCs w:val="22"/>
        </w:rPr>
      </w:pPr>
      <w:r w:rsidRPr="00D2648E">
        <w:rPr>
          <w:szCs w:val="22"/>
        </w:rPr>
        <w:t>802.11be supports the multi-link operation for a non-AP MLD that is defined as follows to be included in R1.</w:t>
      </w:r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Cs w:val="22"/>
        </w:rPr>
      </w:pPr>
      <w:r>
        <w:rPr>
          <w:szCs w:val="22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t>The “listening” operation includes CCA as well as receiving initial control messages (e.g., RTS/MU-RTS).</w:t>
      </w:r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t>The initial control message may have one or more additional limitations: spatial stream, MCS (data rate), PPDU type, frame type.</w:t>
      </w:r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t xml:space="preserve">Link switch delay may be indicated by the non-AP MLD. </w:t>
      </w:r>
    </w:p>
    <w:p w14:paraId="381DAD3F" w14:textId="77777777" w:rsidR="000F1775" w:rsidRDefault="000F1775" w:rsidP="00D2648E">
      <w:pPr>
        <w:ind w:left="1440"/>
        <w:rPr>
          <w:szCs w:val="22"/>
        </w:rPr>
      </w:pPr>
      <w:r>
        <w:rPr>
          <w:szCs w:val="22"/>
        </w:rPr>
        <w:lastRenderedPageBreak/>
        <w:t xml:space="preserve">[Motion 119, #SP126, </w:t>
      </w:r>
      <w:sdt>
        <w:sdtPr>
          <w:rPr>
            <w:szCs w:val="22"/>
          </w:rPr>
          <w:id w:val="-381248456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250393079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562r7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8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1: </w:t>
      </w:r>
      <w:r w:rsidR="00DC674F">
        <w:rPr>
          <w:sz w:val="20"/>
          <w:szCs w:val="22"/>
        </w:rPr>
        <w:t xml:space="preserve">Updated based on </w:t>
      </w:r>
      <w:r w:rsidR="00E86767">
        <w:rPr>
          <w:sz w:val="20"/>
          <w:szCs w:val="22"/>
        </w:rPr>
        <w:t xml:space="preserve">the </w:t>
      </w:r>
      <w:r w:rsidR="00DC674F">
        <w:rPr>
          <w:sz w:val="20"/>
          <w:szCs w:val="22"/>
        </w:rPr>
        <w:t>comments from Young Hoon Kwon.</w:t>
      </w:r>
      <w:r w:rsidR="00371790">
        <w:rPr>
          <w:sz w:val="20"/>
          <w:szCs w:val="22"/>
        </w:rPr>
        <w:t xml:space="preserve"> Added motion texts in the abstract.</w:t>
      </w:r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Updated based on the comments from </w:t>
      </w:r>
      <w:r w:rsidR="00951DB4">
        <w:rPr>
          <w:sz w:val="20"/>
          <w:szCs w:val="22"/>
        </w:rPr>
        <w:t xml:space="preserve">Yongho, </w:t>
      </w:r>
      <w:r w:rsidR="00986D5D">
        <w:rPr>
          <w:sz w:val="20"/>
          <w:szCs w:val="22"/>
        </w:rPr>
        <w:t xml:space="preserve">Young Hoon, </w:t>
      </w:r>
      <w:r w:rsidR="00951DB4">
        <w:rPr>
          <w:sz w:val="20"/>
          <w:szCs w:val="22"/>
        </w:rPr>
        <w:t xml:space="preserve">Liwen, </w:t>
      </w:r>
      <w:r w:rsidR="00986D5D">
        <w:rPr>
          <w:sz w:val="20"/>
          <w:szCs w:val="22"/>
        </w:rPr>
        <w:t>Sharan</w:t>
      </w:r>
      <w:r w:rsidR="005A62D5">
        <w:rPr>
          <w:sz w:val="20"/>
          <w:szCs w:val="22"/>
        </w:rPr>
        <w:t xml:space="preserve">, </w:t>
      </w:r>
      <w:proofErr w:type="spellStart"/>
      <w:r w:rsidR="005A62D5">
        <w:rPr>
          <w:sz w:val="20"/>
          <w:szCs w:val="22"/>
        </w:rPr>
        <w:t>Yonggang</w:t>
      </w:r>
      <w:proofErr w:type="spellEnd"/>
      <w:r w:rsidR="005A62D5">
        <w:rPr>
          <w:sz w:val="20"/>
          <w:szCs w:val="22"/>
        </w:rPr>
        <w:t>.</w:t>
      </w:r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25068">
        <w:rPr>
          <w:sz w:val="20"/>
          <w:szCs w:val="22"/>
        </w:rPr>
        <w:t xml:space="preserve">Rev 3: Updated based on the comments from </w:t>
      </w:r>
      <w:proofErr w:type="spellStart"/>
      <w:r w:rsidRPr="00E25068">
        <w:rPr>
          <w:sz w:val="20"/>
          <w:szCs w:val="22"/>
        </w:rPr>
        <w:t>Sanghyun</w:t>
      </w:r>
      <w:proofErr w:type="spellEnd"/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 xml:space="preserve">Rev 4: Updated based on the comments from </w:t>
      </w:r>
      <w:proofErr w:type="spellStart"/>
      <w:r>
        <w:rPr>
          <w:sz w:val="20"/>
          <w:szCs w:val="22"/>
        </w:rPr>
        <w:t>Xiandong</w:t>
      </w:r>
      <w:proofErr w:type="spellEnd"/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Zhiqiang</w:t>
      </w:r>
      <w:proofErr w:type="spellEnd"/>
      <w:r w:rsidR="00986D5D" w:rsidRPr="00E25068">
        <w:rPr>
          <w:sz w:val="20"/>
          <w:szCs w:val="22"/>
        </w:rPr>
        <w:t xml:space="preserve"> </w:t>
      </w:r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5: Updated based on the comments from Ming</w:t>
      </w:r>
    </w:p>
    <w:p w14:paraId="04CBDFCF" w14:textId="74A0B828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 xml:space="preserve">Rev 6: </w:t>
      </w:r>
      <w:r w:rsidR="009B3A88">
        <w:rPr>
          <w:sz w:val="20"/>
          <w:szCs w:val="22"/>
        </w:rPr>
        <w:t>Updated based on the comment from George and Duncan</w:t>
      </w:r>
      <w:r w:rsidR="004B7350">
        <w:rPr>
          <w:sz w:val="20"/>
          <w:szCs w:val="22"/>
        </w:rPr>
        <w:t xml:space="preserve"> </w:t>
      </w:r>
    </w:p>
    <w:p w14:paraId="0DAAC1B6" w14:textId="54C5C23D" w:rsidR="00E9117B" w:rsidRPr="001D6ECE" w:rsidRDefault="0003016F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9117B">
        <w:rPr>
          <w:sz w:val="20"/>
          <w:szCs w:val="22"/>
        </w:rPr>
        <w:t>Rev 7: Updated based on the comment from Shar</w:t>
      </w:r>
      <w:r w:rsidR="006415F7" w:rsidRPr="00E9117B">
        <w:rPr>
          <w:sz w:val="20"/>
          <w:szCs w:val="22"/>
        </w:rPr>
        <w:t>a</w:t>
      </w:r>
      <w:r w:rsidRPr="00E9117B">
        <w:rPr>
          <w:sz w:val="20"/>
          <w:szCs w:val="22"/>
        </w:rPr>
        <w:t>n</w:t>
      </w:r>
      <w:r w:rsidR="0068195D" w:rsidRPr="00E9117B">
        <w:rPr>
          <w:sz w:val="20"/>
          <w:szCs w:val="22"/>
        </w:rPr>
        <w:t xml:space="preserve"> and Yongho</w:t>
      </w:r>
    </w:p>
    <w:p w14:paraId="5D9EA729" w14:textId="41B98F61" w:rsidR="00227978" w:rsidRPr="00227978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 xml:space="preserve">Rev 8: Updated based on the comment from </w:t>
      </w:r>
      <w:proofErr w:type="spellStart"/>
      <w:r>
        <w:rPr>
          <w:sz w:val="20"/>
          <w:szCs w:val="22"/>
        </w:rPr>
        <w:t>Liuming</w:t>
      </w:r>
      <w:proofErr w:type="spellEnd"/>
    </w:p>
    <w:p w14:paraId="1A043855" w14:textId="77777777" w:rsidR="00C83F59" w:rsidRPr="00C83F59" w:rsidRDefault="00227978" w:rsidP="00E9117B">
      <w:pPr>
        <w:pStyle w:val="ListParagraph"/>
        <w:numPr>
          <w:ilvl w:val="0"/>
          <w:numId w:val="1"/>
        </w:numPr>
        <w:ind w:leftChars="0"/>
        <w:jc w:val="both"/>
        <w:rPr>
          <w:ins w:id="1" w:author="Minyoung" w:date="2020-09-04T16:00:00Z"/>
          <w:sz w:val="22"/>
          <w:rPrChange w:id="2" w:author="Minyoung" w:date="2020-09-04T16:00:00Z">
            <w:rPr>
              <w:ins w:id="3" w:author="Minyoung" w:date="2020-09-04T16:00:00Z"/>
              <w:sz w:val="20"/>
              <w:szCs w:val="22"/>
            </w:rPr>
          </w:rPrChange>
        </w:rPr>
      </w:pPr>
      <w:r>
        <w:rPr>
          <w:sz w:val="20"/>
          <w:szCs w:val="22"/>
        </w:rPr>
        <w:t>Rev 9: Updated based on the comment from Duncan</w:t>
      </w:r>
    </w:p>
    <w:p w14:paraId="2EF1D89E" w14:textId="77777777" w:rsidR="00C83F59" w:rsidRPr="005E1D77" w:rsidRDefault="00C83F59" w:rsidP="00C83F59">
      <w:pPr>
        <w:pStyle w:val="ListParagraph"/>
        <w:numPr>
          <w:ilvl w:val="0"/>
          <w:numId w:val="1"/>
        </w:numPr>
        <w:ind w:leftChars="0"/>
        <w:jc w:val="both"/>
        <w:rPr>
          <w:ins w:id="4" w:author="Minyoung" w:date="2020-09-04T16:00:00Z"/>
          <w:sz w:val="22"/>
        </w:rPr>
      </w:pPr>
      <w:ins w:id="5" w:author="Minyoung" w:date="2020-09-04T16:00:00Z">
        <w:r w:rsidRPr="00FD6768">
          <w:rPr>
            <w:sz w:val="20"/>
            <w:szCs w:val="22"/>
          </w:rPr>
          <w:t>Rev 10: Updated based on the comments in the MAC call on September 2</w:t>
        </w:r>
      </w:ins>
    </w:p>
    <w:p w14:paraId="0F0FE0AC" w14:textId="125DD48B" w:rsidR="00C83F59" w:rsidRPr="00FD6768" w:rsidRDefault="00C83F59" w:rsidP="00C83F59">
      <w:pPr>
        <w:pStyle w:val="ListParagraph"/>
        <w:numPr>
          <w:ilvl w:val="0"/>
          <w:numId w:val="1"/>
        </w:numPr>
        <w:ind w:leftChars="0"/>
        <w:jc w:val="both"/>
        <w:rPr>
          <w:ins w:id="6" w:author="Minyoung" w:date="2020-09-04T16:00:00Z"/>
          <w:sz w:val="22"/>
        </w:rPr>
      </w:pPr>
      <w:ins w:id="7" w:author="Minyoung" w:date="2020-09-04T16:00:00Z">
        <w:r>
          <w:rPr>
            <w:sz w:val="20"/>
            <w:szCs w:val="22"/>
          </w:rPr>
          <w:t>Rev 1</w:t>
        </w:r>
        <w:r>
          <w:rPr>
            <w:sz w:val="20"/>
            <w:szCs w:val="22"/>
          </w:rPr>
          <w:t>1</w:t>
        </w:r>
        <w:r>
          <w:rPr>
            <w:sz w:val="20"/>
            <w:szCs w:val="22"/>
          </w:rPr>
          <w:t>: Updated based on the comments from Duncan, George, Laurent, Jason, Alfred, Yongho (</w:t>
        </w:r>
        <w:proofErr w:type="spellStart"/>
        <w:r w:rsidRPr="008B0706">
          <w:rPr>
            <w:sz w:val="20"/>
            <w:szCs w:val="22"/>
            <w:highlight w:val="cyan"/>
          </w:rPr>
          <w:t>color</w:t>
        </w:r>
        <w:proofErr w:type="spellEnd"/>
        <w:r w:rsidRPr="008B0706">
          <w:rPr>
            <w:sz w:val="20"/>
            <w:szCs w:val="22"/>
            <w:highlight w:val="cyan"/>
          </w:rPr>
          <w:t xml:space="preserve"> coded</w:t>
        </w:r>
        <w:r>
          <w:rPr>
            <w:sz w:val="20"/>
            <w:szCs w:val="22"/>
          </w:rPr>
          <w:t>)</w:t>
        </w:r>
      </w:ins>
    </w:p>
    <w:p w14:paraId="61877F28" w14:textId="699526F3" w:rsidR="00E9117B" w:rsidRPr="00E9117B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9117B">
        <w:rPr>
          <w:sz w:val="22"/>
        </w:rPr>
        <w:t xml:space="preserve"> </w:t>
      </w:r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1AD48660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CFD4B79" w14:textId="0DD9A219" w:rsidR="00227978" w:rsidRDefault="00227978" w:rsidP="0022797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dd</w:t>
      </w:r>
      <w:r w:rsidRPr="008F411A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definition to subclause 3.2 Definitions specific to IEEE 802.11</w:t>
      </w:r>
      <w:r w:rsidRPr="00227978">
        <w:rPr>
          <w:b/>
          <w:i/>
          <w:iCs/>
          <w:highlight w:val="yellow"/>
        </w:rPr>
        <w:t xml:space="preserve"> as follows:</w:t>
      </w:r>
    </w:p>
    <w:p w14:paraId="6633D19C" w14:textId="77777777" w:rsidR="00227978" w:rsidRDefault="00227978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08D95AA8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  <w:r w:rsidR="00E13E18" w:rsidRPr="00E13E18">
        <w:rPr>
          <w:szCs w:val="22"/>
        </w:rPr>
        <w:t xml:space="preserve"> </w:t>
      </w:r>
      <w:r w:rsidR="00E13E18">
        <w:rPr>
          <w:szCs w:val="22"/>
        </w:rPr>
        <w:t>(Motion 119, #SP125)</w:t>
      </w:r>
    </w:p>
    <w:p w14:paraId="55D0C60C" w14:textId="0C06BDD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79AD8EF5" w14:textId="193AA465" w:rsidR="00227978" w:rsidRDefault="00227978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 </w:t>
      </w:r>
      <w:r>
        <w:rPr>
          <w:b/>
          <w:i/>
          <w:iCs/>
          <w:highlight w:val="yellow"/>
        </w:rPr>
        <w:t xml:space="preserve">33.x.y </w:t>
      </w:r>
      <w:r w:rsidRPr="00227978">
        <w:rPr>
          <w:b/>
          <w:i/>
          <w:iCs/>
          <w:highlight w:val="yellow"/>
        </w:rPr>
        <w:t>Enhanced multi-link single-radio operation as follows:</w:t>
      </w: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77E14913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 w:rsidR="00F350D6"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 w:rsidR="00F350D6">
        <w:rPr>
          <w:rFonts w:ascii="Arial-BoldMT" w:hAnsi="Arial-BoldMT"/>
          <w:b/>
          <w:bCs/>
          <w:color w:val="000000"/>
          <w:sz w:val="20"/>
        </w:rPr>
        <w:t>y</w:t>
      </w:r>
      <w:r w:rsidR="00F350D6"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  <w:r w:rsidR="00E13E18" w:rsidRPr="00C14A61">
        <w:rPr>
          <w:rFonts w:ascii="Arial-BoldMT" w:hAnsi="Arial-BoldMT" w:hint="eastAsia"/>
          <w:color w:val="000000"/>
          <w:sz w:val="20"/>
        </w:rPr>
        <w:t>(</w:t>
      </w:r>
      <w:r w:rsidR="00E13E18">
        <w:rPr>
          <w:szCs w:val="22"/>
        </w:rPr>
        <w:t>Motion 119, #SP126)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3F78E0AA" w:rsidR="005D601A" w:rsidRPr="00C14A61" w:rsidRDefault="00355802" w:rsidP="00355802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 w:rsidR="005E521F" w:rsidRPr="00C14A61">
        <w:rPr>
          <w:sz w:val="20"/>
          <w:szCs w:val="24"/>
        </w:rPr>
        <w:t xml:space="preserve">single-radio </w:t>
      </w:r>
      <w:r w:rsidRPr="00C14A61">
        <w:rPr>
          <w:sz w:val="20"/>
          <w:szCs w:val="24"/>
        </w:rPr>
        <w:t>(E</w:t>
      </w:r>
      <w:r w:rsidR="005E521F" w:rsidRPr="00C14A61">
        <w:rPr>
          <w:sz w:val="20"/>
          <w:szCs w:val="24"/>
        </w:rPr>
        <w:t>MLSR</w:t>
      </w:r>
      <w:r w:rsidRPr="00C14A61">
        <w:rPr>
          <w:sz w:val="20"/>
          <w:szCs w:val="24"/>
        </w:rPr>
        <w:t>) mode</w:t>
      </w:r>
      <w:r w:rsidR="0003016F" w:rsidRPr="00C14A61">
        <w:rPr>
          <w:sz w:val="20"/>
          <w:szCs w:val="24"/>
        </w:rPr>
        <w:t xml:space="preserve"> on </w:t>
      </w:r>
      <w:del w:id="8" w:author="Park, Minyoung" w:date="2020-09-03T15:24:00Z">
        <w:r w:rsidR="0003016F" w:rsidRPr="0034119C" w:rsidDel="004D3AAC">
          <w:rPr>
            <w:sz w:val="20"/>
            <w:szCs w:val="24"/>
            <w:highlight w:val="cyan"/>
            <w:rPrChange w:id="9" w:author="Park, Minyoung" w:date="2020-09-03T15:28:00Z">
              <w:rPr>
                <w:sz w:val="20"/>
                <w:szCs w:val="24"/>
              </w:rPr>
            </w:rPrChange>
          </w:rPr>
          <w:delText xml:space="preserve">a </w:delText>
        </w:r>
        <w:r w:rsidR="00EA5444" w:rsidRPr="0034119C" w:rsidDel="004D3AAC">
          <w:rPr>
            <w:sz w:val="20"/>
            <w:szCs w:val="24"/>
            <w:highlight w:val="cyan"/>
            <w:rPrChange w:id="10" w:author="Park, Minyoung" w:date="2020-09-03T15:28:00Z">
              <w:rPr>
                <w:sz w:val="20"/>
                <w:szCs w:val="24"/>
              </w:rPr>
            </w:rPrChange>
          </w:rPr>
          <w:delText>specified set</w:delText>
        </w:r>
        <w:r w:rsidR="0003016F" w:rsidRPr="0034119C" w:rsidDel="004D3AAC">
          <w:rPr>
            <w:sz w:val="20"/>
            <w:szCs w:val="24"/>
            <w:highlight w:val="cyan"/>
            <w:rPrChange w:id="11" w:author="Park, Minyoung" w:date="2020-09-03T15:28:00Z">
              <w:rPr>
                <w:sz w:val="20"/>
                <w:szCs w:val="24"/>
              </w:rPr>
            </w:rPrChange>
          </w:rPr>
          <w:delText xml:space="preserve"> of</w:delText>
        </w:r>
        <w:r w:rsidR="0003016F" w:rsidRPr="00C14A61" w:rsidDel="004D3AAC">
          <w:rPr>
            <w:sz w:val="20"/>
            <w:szCs w:val="24"/>
          </w:rPr>
          <w:delText xml:space="preserve"> </w:delText>
        </w:r>
      </w:del>
      <w:r w:rsidR="0003016F" w:rsidRPr="00C14A61">
        <w:rPr>
          <w:sz w:val="20"/>
          <w:szCs w:val="24"/>
        </w:rPr>
        <w:t>the enabled links</w:t>
      </w:r>
      <w:r w:rsidR="00434B69" w:rsidRPr="00C14A61">
        <w:rPr>
          <w:sz w:val="20"/>
          <w:szCs w:val="24"/>
        </w:rPr>
        <w:t xml:space="preserve"> between the </w:t>
      </w:r>
      <w:r w:rsidR="00C8487F" w:rsidRPr="00C14A61">
        <w:rPr>
          <w:sz w:val="20"/>
          <w:szCs w:val="24"/>
        </w:rPr>
        <w:t xml:space="preserve">non-AP MLD and </w:t>
      </w:r>
      <w:r w:rsidR="00F3456B" w:rsidRPr="00C14A61">
        <w:rPr>
          <w:sz w:val="20"/>
          <w:szCs w:val="24"/>
        </w:rPr>
        <w:t>its</w:t>
      </w:r>
      <w:r w:rsidR="00C8487F" w:rsidRPr="00C14A61">
        <w:rPr>
          <w:sz w:val="20"/>
          <w:szCs w:val="24"/>
        </w:rPr>
        <w:t xml:space="preserve"> associated AP MLD</w:t>
      </w:r>
      <w:r w:rsidR="0036705A" w:rsidRPr="00C14A61">
        <w:rPr>
          <w:sz w:val="20"/>
          <w:szCs w:val="24"/>
        </w:rPr>
        <w:t>.</w:t>
      </w:r>
      <w:r w:rsidR="005E521F" w:rsidRPr="00C14A61">
        <w:rPr>
          <w:sz w:val="20"/>
          <w:szCs w:val="24"/>
        </w:rPr>
        <w:t xml:space="preserve"> (</w:t>
      </w:r>
      <w:r w:rsidR="005E521F" w:rsidRPr="00C14A61">
        <w:rPr>
          <w:i/>
          <w:iCs/>
          <w:sz w:val="20"/>
          <w:szCs w:val="24"/>
        </w:rPr>
        <w:t>name of the mode is TBD</w:t>
      </w:r>
      <w:r w:rsidR="005E521F" w:rsidRPr="00C14A61">
        <w:rPr>
          <w:sz w:val="20"/>
          <w:szCs w:val="24"/>
        </w:rPr>
        <w:t>)</w:t>
      </w:r>
      <w:r w:rsidR="00664DF2" w:rsidRPr="00C14A61">
        <w:rPr>
          <w:sz w:val="20"/>
          <w:szCs w:val="24"/>
        </w:rPr>
        <w:t xml:space="preserve"> </w:t>
      </w:r>
      <w:del w:id="12" w:author="Park, Minyoung" w:date="2020-09-03T15:24:00Z">
        <w:r w:rsidR="00664DF2" w:rsidRPr="0034119C" w:rsidDel="004D3AAC">
          <w:rPr>
            <w:sz w:val="20"/>
            <w:szCs w:val="24"/>
            <w:highlight w:val="cyan"/>
            <w:rPrChange w:id="13" w:author="Park, Minyoung" w:date="2020-09-03T15:28:00Z">
              <w:rPr>
                <w:sz w:val="20"/>
                <w:szCs w:val="24"/>
              </w:rPr>
            </w:rPrChange>
          </w:rPr>
          <w:delText>The specified set of the enabled links in which the EMLSR mode is applied are called EMLSR links.</w:delText>
        </w:r>
      </w:del>
    </w:p>
    <w:p w14:paraId="1FD7D977" w14:textId="6F175A86" w:rsidR="005D601A" w:rsidRPr="00C14A61" w:rsidRDefault="005D601A" w:rsidP="00355802">
      <w:pPr>
        <w:jc w:val="both"/>
        <w:rPr>
          <w:sz w:val="20"/>
          <w:szCs w:val="24"/>
        </w:rPr>
      </w:pPr>
    </w:p>
    <w:p w14:paraId="60AED81A" w14:textId="3A3468B1" w:rsidR="002B075C" w:rsidRPr="00C14A61" w:rsidRDefault="009970BF" w:rsidP="00355802">
      <w:pPr>
        <w:jc w:val="both"/>
        <w:rPr>
          <w:sz w:val="20"/>
          <w:szCs w:val="24"/>
        </w:rPr>
      </w:pPr>
      <w:r w:rsidRPr="00C14A61">
        <w:rPr>
          <w:rFonts w:ascii="TimesNewRomanPSMT" w:hAnsi="TimesNewRomanPSMT"/>
          <w:color w:val="000000"/>
          <w:sz w:val="20"/>
        </w:rPr>
        <w:t>An MLD with dot11</w:t>
      </w:r>
      <w:r w:rsidR="00227978" w:rsidRPr="00C14A61">
        <w:rPr>
          <w:rFonts w:ascii="TimesNewRomanPSMT" w:hAnsi="TimesNewRomanPSMT"/>
          <w:color w:val="000000"/>
          <w:sz w:val="20"/>
        </w:rPr>
        <w:t>EHT</w:t>
      </w:r>
      <w:r w:rsidR="00252AF6" w:rsidRPr="00C14A61">
        <w:rPr>
          <w:rFonts w:ascii="TimesNewRomanPSMT" w:hAnsi="TimesNewRomanPSMT"/>
          <w:color w:val="000000"/>
          <w:sz w:val="20"/>
        </w:rPr>
        <w:t>EMLSR</w:t>
      </w:r>
      <w:r w:rsidR="008B1164" w:rsidRPr="00C14A61">
        <w:rPr>
          <w:rFonts w:ascii="TimesNewRomanPSMT" w:hAnsi="TimesNewRomanPSMT"/>
          <w:color w:val="000000"/>
          <w:sz w:val="20"/>
        </w:rPr>
        <w:t>Option</w:t>
      </w:r>
      <w:r w:rsidRPr="00C14A61">
        <w:rPr>
          <w:rFonts w:ascii="TimesNewRomanPSMT" w:hAnsi="TimesNewRomanPSMT"/>
          <w:color w:val="000000"/>
          <w:sz w:val="20"/>
        </w:rPr>
        <w:t>Implemented equal to true shall set</w:t>
      </w:r>
      <w:r w:rsidRPr="00C14A61">
        <w:t xml:space="preserve"> </w:t>
      </w:r>
      <w:r w:rsidR="00AB3570" w:rsidRPr="00C14A61">
        <w:rPr>
          <w:sz w:val="20"/>
          <w:szCs w:val="24"/>
        </w:rPr>
        <w:t xml:space="preserve">the EMLSR mode </w:t>
      </w:r>
      <w:r w:rsidR="0007734A" w:rsidRPr="00C14A61">
        <w:rPr>
          <w:sz w:val="20"/>
          <w:szCs w:val="24"/>
        </w:rPr>
        <w:t>sub</w:t>
      </w:r>
      <w:r w:rsidR="00AB3570" w:rsidRPr="00C14A61">
        <w:rPr>
          <w:sz w:val="20"/>
          <w:szCs w:val="24"/>
        </w:rPr>
        <w:t xml:space="preserve">field </w:t>
      </w:r>
      <w:r w:rsidR="00E87C54" w:rsidRPr="00C14A61">
        <w:rPr>
          <w:sz w:val="20"/>
          <w:szCs w:val="24"/>
        </w:rPr>
        <w:t xml:space="preserve">of the </w:t>
      </w:r>
      <w:r w:rsidR="00605ADA" w:rsidRPr="00C14A61">
        <w:rPr>
          <w:sz w:val="20"/>
          <w:szCs w:val="24"/>
        </w:rPr>
        <w:t xml:space="preserve">TBD </w:t>
      </w:r>
      <w:r w:rsidR="004F2544" w:rsidRPr="00C14A61">
        <w:rPr>
          <w:sz w:val="20"/>
          <w:szCs w:val="24"/>
        </w:rPr>
        <w:t>Capabilities element</w:t>
      </w:r>
      <w:r w:rsidR="00E86A19" w:rsidRPr="00C14A61">
        <w:rPr>
          <w:sz w:val="20"/>
          <w:szCs w:val="24"/>
        </w:rPr>
        <w:t>, which is an MLD level capabilities element,</w:t>
      </w:r>
      <w:r w:rsidR="004F2544" w:rsidRPr="00C14A61">
        <w:rPr>
          <w:sz w:val="20"/>
          <w:szCs w:val="24"/>
        </w:rPr>
        <w:t xml:space="preserve"> </w:t>
      </w:r>
      <w:r w:rsidR="00AB3570" w:rsidRPr="00C14A61">
        <w:rPr>
          <w:sz w:val="20"/>
          <w:szCs w:val="24"/>
        </w:rPr>
        <w:t>to 1</w:t>
      </w:r>
      <w:r w:rsidR="00B71CC1" w:rsidRPr="00C14A61">
        <w:rPr>
          <w:sz w:val="20"/>
          <w:szCs w:val="24"/>
        </w:rPr>
        <w:t>;</w:t>
      </w:r>
      <w:r w:rsidR="00FE4237" w:rsidRPr="00C14A61">
        <w:rPr>
          <w:sz w:val="20"/>
          <w:szCs w:val="24"/>
        </w:rPr>
        <w:t xml:space="preserve"> </w:t>
      </w:r>
      <w:r w:rsidR="00B71CC1" w:rsidRPr="00C14A61">
        <w:rPr>
          <w:sz w:val="20"/>
          <w:szCs w:val="24"/>
        </w:rPr>
        <w:t>o</w:t>
      </w:r>
      <w:r w:rsidR="006036FE" w:rsidRPr="00C14A61">
        <w:rPr>
          <w:sz w:val="20"/>
          <w:szCs w:val="24"/>
        </w:rPr>
        <w:t>therwis</w:t>
      </w:r>
      <w:r w:rsidR="00142918" w:rsidRPr="00C14A61">
        <w:rPr>
          <w:sz w:val="20"/>
          <w:szCs w:val="24"/>
        </w:rPr>
        <w:t xml:space="preserve">e, </w:t>
      </w:r>
      <w:r w:rsidR="00B71CC1" w:rsidRPr="00C14A61">
        <w:rPr>
          <w:sz w:val="20"/>
          <w:szCs w:val="24"/>
        </w:rPr>
        <w:t>the MLD</w:t>
      </w:r>
      <w:r w:rsidR="00AD700C" w:rsidRPr="00C14A61">
        <w:rPr>
          <w:sz w:val="20"/>
          <w:szCs w:val="24"/>
        </w:rPr>
        <w:t xml:space="preserve"> shall set </w:t>
      </w:r>
      <w:r w:rsidR="00142918" w:rsidRPr="00C14A61">
        <w:rPr>
          <w:sz w:val="20"/>
          <w:szCs w:val="24"/>
        </w:rPr>
        <w:t xml:space="preserve">the EMLSR mode subfield to </w:t>
      </w:r>
      <w:r w:rsidR="00252AF6" w:rsidRPr="00C14A61">
        <w:rPr>
          <w:sz w:val="20"/>
          <w:szCs w:val="24"/>
        </w:rPr>
        <w:t>0.</w:t>
      </w:r>
      <w:r w:rsidR="00BA7736" w:rsidRPr="00C14A61">
        <w:rPr>
          <w:sz w:val="20"/>
          <w:szCs w:val="24"/>
        </w:rPr>
        <w:t xml:space="preserve"> </w:t>
      </w:r>
    </w:p>
    <w:p w14:paraId="636064A8" w14:textId="04027181" w:rsidR="005E521F" w:rsidRPr="00C14A61" w:rsidRDefault="005E521F" w:rsidP="00355802">
      <w:pPr>
        <w:jc w:val="both"/>
        <w:rPr>
          <w:sz w:val="20"/>
          <w:szCs w:val="24"/>
        </w:rPr>
      </w:pPr>
    </w:p>
    <w:p w14:paraId="2BE55A5D" w14:textId="77777777" w:rsidR="001C44E5" w:rsidRDefault="005E521F" w:rsidP="00355802">
      <w:pPr>
        <w:jc w:val="both"/>
        <w:rPr>
          <w:ins w:id="14" w:author="Park, Minyoung" w:date="2020-09-03T15:24:00Z"/>
          <w:sz w:val="20"/>
          <w:szCs w:val="24"/>
        </w:rPr>
      </w:pPr>
      <w:r w:rsidRPr="00C14A61">
        <w:rPr>
          <w:sz w:val="20"/>
          <w:szCs w:val="24"/>
        </w:rPr>
        <w:t xml:space="preserve">When </w:t>
      </w:r>
      <w:r w:rsidR="00B779E0" w:rsidRPr="00C14A61">
        <w:rPr>
          <w:sz w:val="20"/>
          <w:szCs w:val="24"/>
        </w:rPr>
        <w:t>a</w:t>
      </w:r>
      <w:r w:rsidRPr="00C14A61">
        <w:rPr>
          <w:sz w:val="20"/>
          <w:szCs w:val="24"/>
        </w:rPr>
        <w:t xml:space="preserve"> </w:t>
      </w:r>
      <w:r w:rsidR="00B779E0" w:rsidRPr="00C14A61">
        <w:rPr>
          <w:sz w:val="20"/>
          <w:szCs w:val="24"/>
        </w:rPr>
        <w:t>non-AP MLD</w:t>
      </w:r>
      <w:r w:rsidRPr="00C14A61">
        <w:rPr>
          <w:sz w:val="20"/>
          <w:szCs w:val="24"/>
        </w:rPr>
        <w:t xml:space="preserve"> is operating in the EMLSR mode</w:t>
      </w:r>
      <w:ins w:id="15" w:author="Park, Minyoung" w:date="2020-09-03T15:24:00Z">
        <w:r w:rsidR="001C44E5">
          <w:rPr>
            <w:sz w:val="20"/>
            <w:szCs w:val="24"/>
          </w:rPr>
          <w:t xml:space="preserve"> </w:t>
        </w:r>
        <w:bookmarkStart w:id="16" w:name="_Hlk50022088"/>
        <w:r w:rsidR="001C44E5" w:rsidRPr="007E0E95">
          <w:rPr>
            <w:sz w:val="20"/>
            <w:szCs w:val="24"/>
            <w:highlight w:val="cyan"/>
            <w:rPrChange w:id="17" w:author="Minyoung" w:date="2020-09-03T14:30:00Z">
              <w:rPr>
                <w:sz w:val="20"/>
                <w:szCs w:val="24"/>
              </w:rPr>
            </w:rPrChange>
          </w:rPr>
          <w:t xml:space="preserve">with an AP MLD supporting the EMLSR mode the following </w:t>
        </w:r>
        <w:proofErr w:type="gramStart"/>
        <w:r w:rsidR="001C44E5" w:rsidRPr="007E0E95">
          <w:rPr>
            <w:sz w:val="20"/>
            <w:szCs w:val="24"/>
            <w:highlight w:val="cyan"/>
            <w:rPrChange w:id="18" w:author="Minyoung" w:date="2020-09-03T14:30:00Z">
              <w:rPr>
                <w:sz w:val="20"/>
                <w:szCs w:val="24"/>
              </w:rPr>
            </w:rPrChange>
          </w:rPr>
          <w:t>applies:</w:t>
        </w:r>
      </w:ins>
      <w:bookmarkEnd w:id="16"/>
      <w:r w:rsidRPr="00C14A61">
        <w:rPr>
          <w:sz w:val="20"/>
          <w:szCs w:val="24"/>
        </w:rPr>
        <w:t>,</w:t>
      </w:r>
      <w:proofErr w:type="gramEnd"/>
      <w:r w:rsidRPr="00C14A61">
        <w:rPr>
          <w:sz w:val="20"/>
          <w:szCs w:val="24"/>
        </w:rPr>
        <w:t xml:space="preserve"> </w:t>
      </w:r>
    </w:p>
    <w:p w14:paraId="34C2D697" w14:textId="00F0323E" w:rsidR="002A4198" w:rsidRPr="001C44E5" w:rsidRDefault="00B779E0">
      <w:pPr>
        <w:pStyle w:val="ListParagraph"/>
        <w:numPr>
          <w:ilvl w:val="0"/>
          <w:numId w:val="15"/>
        </w:numPr>
        <w:ind w:leftChars="0"/>
        <w:jc w:val="both"/>
        <w:rPr>
          <w:sz w:val="20"/>
          <w:szCs w:val="24"/>
          <w:rPrChange w:id="19" w:author="Park, Minyoung" w:date="2020-09-03T15:25:00Z">
            <w:rPr/>
          </w:rPrChange>
        </w:rPr>
        <w:pPrChange w:id="20" w:author="Park, Minyoung" w:date="2020-09-03T15:25:00Z">
          <w:pPr>
            <w:jc w:val="both"/>
          </w:pPr>
        </w:pPrChange>
      </w:pPr>
      <w:del w:id="21" w:author="Park, Minyoung" w:date="2020-09-03T15:39:00Z">
        <w:r w:rsidRPr="001C44E5" w:rsidDel="005F5607">
          <w:rPr>
            <w:sz w:val="20"/>
            <w:szCs w:val="24"/>
            <w:rPrChange w:id="22" w:author="Park, Minyoung" w:date="2020-09-03T15:25:00Z">
              <w:rPr/>
            </w:rPrChange>
          </w:rPr>
          <w:delText xml:space="preserve">the </w:delText>
        </w:r>
      </w:del>
      <w:ins w:id="23" w:author="Park, Minyoung" w:date="2020-09-03T15:39:00Z">
        <w:r w:rsidR="005F5607">
          <w:rPr>
            <w:sz w:val="20"/>
            <w:szCs w:val="24"/>
          </w:rPr>
          <w:t>T</w:t>
        </w:r>
        <w:r w:rsidR="005F5607" w:rsidRPr="001C44E5">
          <w:rPr>
            <w:sz w:val="20"/>
            <w:szCs w:val="24"/>
            <w:rPrChange w:id="24" w:author="Park, Minyoung" w:date="2020-09-03T15:25:00Z">
              <w:rPr/>
            </w:rPrChange>
          </w:rPr>
          <w:t xml:space="preserve">he </w:t>
        </w:r>
      </w:ins>
      <w:r w:rsidRPr="001C44E5">
        <w:rPr>
          <w:sz w:val="20"/>
          <w:szCs w:val="24"/>
          <w:rPrChange w:id="25" w:author="Park, Minyoung" w:date="2020-09-03T15:25:00Z">
            <w:rPr/>
          </w:rPrChange>
        </w:rPr>
        <w:t xml:space="preserve">non-AP MLD </w:t>
      </w:r>
      <w:r w:rsidR="00605ADA" w:rsidRPr="001C44E5">
        <w:rPr>
          <w:sz w:val="20"/>
          <w:szCs w:val="24"/>
          <w:rPrChange w:id="26" w:author="Park, Minyoung" w:date="2020-09-03T15:25:00Z">
            <w:rPr/>
          </w:rPrChange>
        </w:rPr>
        <w:t xml:space="preserve">shall be able to </w:t>
      </w:r>
      <w:r w:rsidRPr="001C44E5">
        <w:rPr>
          <w:sz w:val="20"/>
          <w:szCs w:val="24"/>
          <w:rPrChange w:id="27" w:author="Park, Minyoung" w:date="2020-09-03T15:25:00Z">
            <w:rPr/>
          </w:rPrChange>
        </w:rPr>
        <w:t>listen on</w:t>
      </w:r>
      <w:r w:rsidR="00EA5444" w:rsidRPr="001C44E5">
        <w:rPr>
          <w:sz w:val="20"/>
          <w:szCs w:val="24"/>
          <w:rPrChange w:id="28" w:author="Park, Minyoung" w:date="2020-09-03T15:25:00Z">
            <w:rPr/>
          </w:rPrChange>
        </w:rPr>
        <w:t xml:space="preserve"> </w:t>
      </w:r>
      <w:r w:rsidR="0035062F" w:rsidRPr="001C44E5">
        <w:rPr>
          <w:sz w:val="20"/>
          <w:szCs w:val="24"/>
          <w:rPrChange w:id="29" w:author="Park, Minyoung" w:date="2020-09-03T15:25:00Z">
            <w:rPr/>
          </w:rPrChange>
        </w:rPr>
        <w:t xml:space="preserve">the </w:t>
      </w:r>
      <w:ins w:id="30" w:author="Park, Minyoung" w:date="2020-09-03T15:25:00Z">
        <w:r w:rsidR="0034119C" w:rsidRPr="0034119C">
          <w:rPr>
            <w:sz w:val="20"/>
            <w:szCs w:val="24"/>
            <w:highlight w:val="cyan"/>
            <w:rPrChange w:id="31" w:author="Park, Minyoung" w:date="2020-09-03T15:25:00Z">
              <w:rPr>
                <w:sz w:val="20"/>
                <w:szCs w:val="24"/>
              </w:rPr>
            </w:rPrChange>
          </w:rPr>
          <w:t xml:space="preserve">enabled </w:t>
        </w:r>
      </w:ins>
      <w:del w:id="32" w:author="Park, Minyoung" w:date="2020-09-03T15:25:00Z">
        <w:r w:rsidR="00664DF2" w:rsidRPr="0034119C" w:rsidDel="0034119C">
          <w:rPr>
            <w:sz w:val="20"/>
            <w:szCs w:val="24"/>
            <w:highlight w:val="cyan"/>
            <w:rPrChange w:id="33" w:author="Park, Minyoung" w:date="2020-09-03T15:25:00Z">
              <w:rPr/>
            </w:rPrChange>
          </w:rPr>
          <w:delText xml:space="preserve">EMLSR </w:delText>
        </w:r>
      </w:del>
      <w:r w:rsidRPr="0034119C">
        <w:rPr>
          <w:sz w:val="20"/>
          <w:szCs w:val="24"/>
          <w:highlight w:val="cyan"/>
          <w:rPrChange w:id="34" w:author="Park, Minyoung" w:date="2020-09-03T15:25:00Z">
            <w:rPr/>
          </w:rPrChange>
        </w:rPr>
        <w:t>link</w:t>
      </w:r>
      <w:r w:rsidR="00664DF2" w:rsidRPr="0034119C">
        <w:rPr>
          <w:sz w:val="20"/>
          <w:szCs w:val="24"/>
          <w:highlight w:val="cyan"/>
          <w:rPrChange w:id="35" w:author="Park, Minyoung" w:date="2020-09-03T15:25:00Z">
            <w:rPr/>
          </w:rPrChange>
        </w:rPr>
        <w:t>s</w:t>
      </w:r>
      <w:r w:rsidR="00307343" w:rsidRPr="001C44E5">
        <w:rPr>
          <w:sz w:val="20"/>
          <w:szCs w:val="24"/>
          <w:rPrChange w:id="36" w:author="Park, Minyoung" w:date="2020-09-03T15:25:00Z">
            <w:rPr/>
          </w:rPrChange>
        </w:rPr>
        <w:t>, by having its affiliated STA(s) corresponding to those links in the awake state</w:t>
      </w:r>
      <w:r w:rsidRPr="001C44E5">
        <w:rPr>
          <w:sz w:val="20"/>
          <w:szCs w:val="24"/>
          <w:rPrChange w:id="37" w:author="Park, Minyoung" w:date="2020-09-03T15:25:00Z">
            <w:rPr/>
          </w:rPrChange>
        </w:rPr>
        <w:t>.</w:t>
      </w:r>
      <w:r w:rsidR="005E521F" w:rsidRPr="001C44E5">
        <w:rPr>
          <w:sz w:val="20"/>
          <w:szCs w:val="24"/>
          <w:rPrChange w:id="38" w:author="Park, Minyoung" w:date="2020-09-03T15:25:00Z">
            <w:rPr/>
          </w:rPrChange>
        </w:rPr>
        <w:t xml:space="preserve"> </w:t>
      </w:r>
      <w:r w:rsidRPr="001C44E5">
        <w:rPr>
          <w:sz w:val="20"/>
          <w:szCs w:val="24"/>
          <w:rPrChange w:id="39" w:author="Park, Minyoung" w:date="2020-09-03T15:25:00Z">
            <w:rPr/>
          </w:rPrChange>
        </w:rPr>
        <w:t xml:space="preserve">The listening operation includes CCA and receiving the initial </w:t>
      </w:r>
      <w:r w:rsidR="00863B36" w:rsidRPr="001C44E5">
        <w:rPr>
          <w:sz w:val="20"/>
          <w:szCs w:val="24"/>
          <w:rPrChange w:id="40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41" w:author="Park, Minyoung" w:date="2020-09-03T15:25:00Z">
            <w:rPr/>
          </w:rPrChange>
        </w:rPr>
        <w:t xml:space="preserve">ontrol frame of a frame exchange sequence that is </w:t>
      </w:r>
      <w:r w:rsidR="00EA5444" w:rsidRPr="001C44E5">
        <w:rPr>
          <w:sz w:val="20"/>
          <w:szCs w:val="24"/>
          <w:rPrChange w:id="42" w:author="Park, Minyoung" w:date="2020-09-03T15:25:00Z">
            <w:rPr/>
          </w:rPrChange>
        </w:rPr>
        <w:t>initiated</w:t>
      </w:r>
      <w:r w:rsidRPr="001C44E5">
        <w:rPr>
          <w:sz w:val="20"/>
          <w:szCs w:val="24"/>
          <w:rPrChange w:id="43" w:author="Park, Minyoung" w:date="2020-09-03T15:25:00Z">
            <w:rPr/>
          </w:rPrChange>
        </w:rPr>
        <w:t xml:space="preserve"> by </w:t>
      </w:r>
      <w:r w:rsidR="00F36DEA" w:rsidRPr="001C44E5">
        <w:rPr>
          <w:sz w:val="20"/>
          <w:szCs w:val="24"/>
          <w:rPrChange w:id="44" w:author="Park, Minyoung" w:date="2020-09-03T15:25:00Z">
            <w:rPr/>
          </w:rPrChange>
        </w:rPr>
        <w:t>an</w:t>
      </w:r>
      <w:r w:rsidRPr="001C44E5">
        <w:rPr>
          <w:sz w:val="20"/>
          <w:szCs w:val="24"/>
          <w:rPrChange w:id="45" w:author="Park, Minyoung" w:date="2020-09-03T15:25:00Z">
            <w:rPr/>
          </w:rPrChange>
        </w:rPr>
        <w:t xml:space="preserve"> AP MLD.</w:t>
      </w:r>
      <w:r w:rsidR="00E50D2A" w:rsidRPr="001C44E5">
        <w:rPr>
          <w:sz w:val="20"/>
          <w:szCs w:val="24"/>
          <w:rPrChange w:id="46" w:author="Park, Minyoung" w:date="2020-09-03T15:25:00Z">
            <w:rPr/>
          </w:rPrChange>
        </w:rPr>
        <w:t xml:space="preserve"> </w:t>
      </w:r>
    </w:p>
    <w:p w14:paraId="2852EB08" w14:textId="77777777" w:rsidR="002A4198" w:rsidRPr="00C14A61" w:rsidRDefault="002A4198" w:rsidP="00355802">
      <w:pPr>
        <w:jc w:val="both"/>
        <w:rPr>
          <w:sz w:val="20"/>
          <w:szCs w:val="24"/>
        </w:rPr>
      </w:pPr>
    </w:p>
    <w:p w14:paraId="07521ABA" w14:textId="1B1CBBA0" w:rsidR="006239FB" w:rsidRPr="001C44E5" w:rsidRDefault="00F36DEA">
      <w:pPr>
        <w:pStyle w:val="ListParagraph"/>
        <w:numPr>
          <w:ilvl w:val="0"/>
          <w:numId w:val="15"/>
        </w:numPr>
        <w:ind w:leftChars="0"/>
        <w:jc w:val="both"/>
        <w:rPr>
          <w:sz w:val="20"/>
          <w:szCs w:val="24"/>
          <w:rPrChange w:id="47" w:author="Park, Minyoung" w:date="2020-09-03T15:25:00Z">
            <w:rPr/>
          </w:rPrChange>
        </w:rPr>
        <w:pPrChange w:id="48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49" w:author="Park, Minyoung" w:date="2020-09-03T15:25:00Z">
            <w:rPr/>
          </w:rPrChange>
        </w:rPr>
        <w:t xml:space="preserve">The initial </w:t>
      </w:r>
      <w:r w:rsidR="00863B36" w:rsidRPr="001C44E5">
        <w:rPr>
          <w:sz w:val="20"/>
          <w:szCs w:val="24"/>
          <w:rPrChange w:id="50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51" w:author="Park, Minyoung" w:date="2020-09-03T15:25:00Z">
            <w:rPr/>
          </w:rPrChange>
        </w:rPr>
        <w:t>ontrol frame of a frame exchange sequence may have one or more limitations</w:t>
      </w:r>
      <w:r w:rsidR="002A4198" w:rsidRPr="001C44E5">
        <w:rPr>
          <w:sz w:val="20"/>
          <w:szCs w:val="24"/>
          <w:rPrChange w:id="52" w:author="Park, Minyoung" w:date="2020-09-03T15:25:00Z">
            <w:rPr/>
          </w:rPrChange>
        </w:rPr>
        <w:t xml:space="preserve"> for the following parameters</w:t>
      </w:r>
      <w:r w:rsidRPr="001C44E5">
        <w:rPr>
          <w:sz w:val="20"/>
          <w:szCs w:val="24"/>
          <w:rPrChange w:id="53" w:author="Park, Minyoung" w:date="2020-09-03T15:25:00Z">
            <w:rPr/>
          </w:rPrChange>
        </w:rPr>
        <w:t>: the number of spatial streams, MCS</w:t>
      </w:r>
      <w:r w:rsidR="00281100" w:rsidRPr="001C44E5">
        <w:rPr>
          <w:sz w:val="20"/>
          <w:szCs w:val="24"/>
          <w:rPrChange w:id="54" w:author="Park, Minyoung" w:date="2020-09-03T15:25:00Z">
            <w:rPr/>
          </w:rPrChange>
        </w:rPr>
        <w:t>(s)</w:t>
      </w:r>
      <w:r w:rsidRPr="001C44E5">
        <w:rPr>
          <w:sz w:val="20"/>
          <w:szCs w:val="24"/>
          <w:rPrChange w:id="55" w:author="Park, Minyoung" w:date="2020-09-03T15:25:00Z">
            <w:rPr/>
          </w:rPrChange>
        </w:rPr>
        <w:t xml:space="preserve"> (or data rate</w:t>
      </w:r>
      <w:r w:rsidR="00281100" w:rsidRPr="001C44E5">
        <w:rPr>
          <w:sz w:val="20"/>
          <w:szCs w:val="24"/>
          <w:rPrChange w:id="56" w:author="Park, Minyoung" w:date="2020-09-03T15:25:00Z">
            <w:rPr/>
          </w:rPrChange>
        </w:rPr>
        <w:t>(s)</w:t>
      </w:r>
      <w:r w:rsidRPr="001C44E5">
        <w:rPr>
          <w:sz w:val="20"/>
          <w:szCs w:val="24"/>
          <w:rPrChange w:id="57" w:author="Park, Minyoung" w:date="2020-09-03T15:25:00Z">
            <w:rPr/>
          </w:rPrChange>
        </w:rPr>
        <w:t xml:space="preserve"> for non-HT PPDU), PPDU type(s), </w:t>
      </w:r>
      <w:r w:rsidR="006E3B80" w:rsidRPr="001C44E5">
        <w:rPr>
          <w:sz w:val="20"/>
          <w:szCs w:val="24"/>
          <w:rPrChange w:id="58" w:author="Park, Minyoung" w:date="2020-09-03T15:25:00Z">
            <w:rPr/>
          </w:rPrChange>
        </w:rPr>
        <w:t xml:space="preserve">and </w:t>
      </w:r>
      <w:r w:rsidRPr="001C44E5">
        <w:rPr>
          <w:sz w:val="20"/>
          <w:szCs w:val="24"/>
          <w:rPrChange w:id="59" w:author="Park, Minyoung" w:date="2020-09-03T15:25:00Z">
            <w:rPr/>
          </w:rPrChange>
        </w:rPr>
        <w:t>frame type</w:t>
      </w:r>
      <w:r w:rsidR="00281100" w:rsidRPr="001C44E5">
        <w:rPr>
          <w:sz w:val="20"/>
          <w:szCs w:val="24"/>
          <w:rPrChange w:id="60" w:author="Park, Minyoung" w:date="2020-09-03T15:25:00Z">
            <w:rPr/>
          </w:rPrChange>
        </w:rPr>
        <w:t>(</w:t>
      </w:r>
      <w:r w:rsidR="006E3B80" w:rsidRPr="001C44E5">
        <w:rPr>
          <w:sz w:val="20"/>
          <w:szCs w:val="24"/>
          <w:rPrChange w:id="61" w:author="Park, Minyoung" w:date="2020-09-03T15:25:00Z">
            <w:rPr/>
          </w:rPrChange>
        </w:rPr>
        <w:t>s</w:t>
      </w:r>
      <w:r w:rsidR="00281100" w:rsidRPr="001C44E5">
        <w:rPr>
          <w:sz w:val="20"/>
          <w:szCs w:val="24"/>
          <w:rPrChange w:id="62" w:author="Park, Minyoung" w:date="2020-09-03T15:25:00Z">
            <w:rPr/>
          </w:rPrChange>
        </w:rPr>
        <w:t>)</w:t>
      </w:r>
      <w:r w:rsidRPr="001C44E5">
        <w:rPr>
          <w:sz w:val="20"/>
          <w:szCs w:val="24"/>
          <w:rPrChange w:id="63" w:author="Park, Minyoung" w:date="2020-09-03T15:25:00Z">
            <w:rPr/>
          </w:rPrChange>
        </w:rPr>
        <w:t>.</w:t>
      </w:r>
      <w:r w:rsidR="006E3B80" w:rsidRPr="001C44E5">
        <w:rPr>
          <w:sz w:val="20"/>
          <w:szCs w:val="24"/>
          <w:rPrChange w:id="64" w:author="Park, Minyoung" w:date="2020-09-03T15:25:00Z">
            <w:rPr/>
          </w:rPrChange>
        </w:rPr>
        <w:t xml:space="preserve"> </w:t>
      </w:r>
      <w:r w:rsidR="00B6295E" w:rsidRPr="001C44E5">
        <w:rPr>
          <w:sz w:val="20"/>
          <w:szCs w:val="24"/>
          <w:rPrChange w:id="65" w:author="Park, Minyoung" w:date="2020-09-03T15:25:00Z">
            <w:rPr/>
          </w:rPrChange>
        </w:rPr>
        <w:t xml:space="preserve">The non-AP MLD may indicate </w:t>
      </w:r>
      <w:r w:rsidR="00F91DE7" w:rsidRPr="001C44E5">
        <w:rPr>
          <w:sz w:val="20"/>
          <w:szCs w:val="24"/>
          <w:rPrChange w:id="66" w:author="Park, Minyoung" w:date="2020-09-03T15:25:00Z">
            <w:rPr/>
          </w:rPrChange>
        </w:rPr>
        <w:t xml:space="preserve">its </w:t>
      </w:r>
      <w:r w:rsidR="00B6295E" w:rsidRPr="001C44E5">
        <w:rPr>
          <w:sz w:val="20"/>
          <w:szCs w:val="24"/>
          <w:rPrChange w:id="67" w:author="Park, Minyoung" w:date="2020-09-03T15:25:00Z">
            <w:rPr/>
          </w:rPrChange>
        </w:rPr>
        <w:t>link switch delay</w:t>
      </w:r>
      <w:r w:rsidR="005A62D5" w:rsidRPr="001C44E5">
        <w:rPr>
          <w:sz w:val="20"/>
          <w:szCs w:val="24"/>
          <w:rPrChange w:id="68" w:author="Park, Minyoung" w:date="2020-09-03T15:25:00Z">
            <w:rPr/>
          </w:rPrChange>
        </w:rPr>
        <w:t xml:space="preserve"> </w:t>
      </w:r>
      <w:r w:rsidR="00925CE9" w:rsidRPr="001C44E5">
        <w:rPr>
          <w:sz w:val="20"/>
          <w:szCs w:val="24"/>
          <w:rPrChange w:id="69" w:author="Park, Minyoung" w:date="2020-09-03T15:25:00Z">
            <w:rPr/>
          </w:rPrChange>
        </w:rPr>
        <w:t>in a TBD management frame</w:t>
      </w:r>
      <w:r w:rsidR="00B6295E" w:rsidRPr="001C44E5">
        <w:rPr>
          <w:sz w:val="20"/>
          <w:szCs w:val="24"/>
          <w:rPrChange w:id="70" w:author="Park, Minyoung" w:date="2020-09-03T15:25:00Z">
            <w:rPr/>
          </w:rPrChange>
        </w:rPr>
        <w:t>.</w:t>
      </w:r>
    </w:p>
    <w:p w14:paraId="6F45754A" w14:textId="56B184F1" w:rsidR="00E50D2A" w:rsidRPr="00C14A61" w:rsidRDefault="00E50D2A" w:rsidP="00355802">
      <w:pPr>
        <w:jc w:val="both"/>
        <w:rPr>
          <w:sz w:val="20"/>
          <w:szCs w:val="24"/>
        </w:rPr>
      </w:pPr>
    </w:p>
    <w:p w14:paraId="7D235BFD" w14:textId="164C3611" w:rsidR="00C26C88" w:rsidRPr="00C14A61" w:rsidDel="001C44E5" w:rsidRDefault="006239FB" w:rsidP="00355802">
      <w:pPr>
        <w:jc w:val="both"/>
        <w:rPr>
          <w:del w:id="71" w:author="Park, Minyoung" w:date="2020-09-03T15:24:00Z"/>
          <w:szCs w:val="22"/>
        </w:rPr>
      </w:pPr>
      <w:del w:id="72" w:author="Park, Minyoung" w:date="2020-09-03T15:24:00Z">
        <w:r w:rsidRPr="001C44E5" w:rsidDel="001C44E5">
          <w:rPr>
            <w:szCs w:val="22"/>
            <w:highlight w:val="cyan"/>
            <w:rPrChange w:id="73" w:author="Park, Minyoung" w:date="2020-09-03T15:24:00Z">
              <w:rPr>
                <w:szCs w:val="22"/>
              </w:rPr>
            </w:rPrChange>
          </w:rPr>
          <w:delText xml:space="preserve">Note – For example, the limitations of the initial </w:delText>
        </w:r>
        <w:r w:rsidR="00083EBE" w:rsidRPr="001C44E5" w:rsidDel="001C44E5">
          <w:rPr>
            <w:szCs w:val="22"/>
            <w:highlight w:val="cyan"/>
            <w:rPrChange w:id="74" w:author="Park, Minyoung" w:date="2020-09-03T15:24:00Z">
              <w:rPr>
                <w:szCs w:val="22"/>
              </w:rPr>
            </w:rPrChange>
          </w:rPr>
          <w:delText>C</w:delText>
        </w:r>
        <w:r w:rsidRPr="001C44E5" w:rsidDel="001C44E5">
          <w:rPr>
            <w:szCs w:val="22"/>
            <w:highlight w:val="cyan"/>
            <w:rPrChange w:id="75" w:author="Park, Minyoung" w:date="2020-09-03T15:24:00Z">
              <w:rPr>
                <w:szCs w:val="22"/>
              </w:rPr>
            </w:rPrChange>
          </w:rPr>
          <w:delText xml:space="preserve">ontrol frame can be as follows: one spatial stream, data rate less than </w:delText>
        </w:r>
        <w:r w:rsidR="00E5374C" w:rsidRPr="001C44E5" w:rsidDel="001C44E5">
          <w:rPr>
            <w:szCs w:val="22"/>
            <w:highlight w:val="cyan"/>
            <w:rPrChange w:id="76" w:author="Park, Minyoung" w:date="2020-09-03T15:24:00Z">
              <w:rPr>
                <w:szCs w:val="22"/>
              </w:rPr>
            </w:rPrChange>
          </w:rPr>
          <w:delText xml:space="preserve">or equal to </w:delText>
        </w:r>
        <w:r w:rsidRPr="001C44E5" w:rsidDel="001C44E5">
          <w:rPr>
            <w:szCs w:val="22"/>
            <w:highlight w:val="cyan"/>
            <w:rPrChange w:id="77" w:author="Park, Minyoung" w:date="2020-09-03T15:24:00Z">
              <w:rPr>
                <w:szCs w:val="22"/>
              </w:rPr>
            </w:rPrChange>
          </w:rPr>
          <w:delText xml:space="preserve">24 Mbps, non-HT PPDU, </w:delText>
        </w:r>
        <w:r w:rsidR="002473C3" w:rsidRPr="001C44E5" w:rsidDel="001C44E5">
          <w:rPr>
            <w:szCs w:val="22"/>
            <w:highlight w:val="cyan"/>
            <w:rPrChange w:id="78" w:author="Park, Minyoung" w:date="2020-09-03T15:24:00Z">
              <w:rPr>
                <w:szCs w:val="22"/>
              </w:rPr>
            </w:rPrChange>
          </w:rPr>
          <w:delText xml:space="preserve">and </w:delText>
        </w:r>
        <w:r w:rsidRPr="001C44E5" w:rsidDel="001C44E5">
          <w:rPr>
            <w:szCs w:val="22"/>
            <w:highlight w:val="cyan"/>
            <w:rPrChange w:id="79" w:author="Park, Minyoung" w:date="2020-09-03T15:24:00Z">
              <w:rPr>
                <w:szCs w:val="22"/>
              </w:rPr>
            </w:rPrChange>
          </w:rPr>
          <w:delText>RTS or MU-RTS frame</w:delText>
        </w:r>
        <w:r w:rsidR="00E50D2A" w:rsidRPr="001C44E5" w:rsidDel="001C44E5">
          <w:rPr>
            <w:szCs w:val="22"/>
            <w:highlight w:val="cyan"/>
            <w:rPrChange w:id="80" w:author="Park, Minyoung" w:date="2020-09-03T15:24:00Z">
              <w:rPr>
                <w:szCs w:val="22"/>
              </w:rPr>
            </w:rPrChange>
          </w:rPr>
          <w:delText>.</w:delText>
        </w:r>
        <w:r w:rsidR="00C26C88" w:rsidRPr="00C14A61" w:rsidDel="001C44E5">
          <w:rPr>
            <w:szCs w:val="22"/>
          </w:rPr>
          <w:delText xml:space="preserve"> </w:delText>
        </w:r>
      </w:del>
    </w:p>
    <w:p w14:paraId="48F8F968" w14:textId="03A933FC" w:rsidR="00C26C88" w:rsidRPr="00C14A61" w:rsidRDefault="00C26C88" w:rsidP="00355802">
      <w:pPr>
        <w:jc w:val="both"/>
        <w:rPr>
          <w:sz w:val="20"/>
          <w:szCs w:val="24"/>
        </w:rPr>
      </w:pPr>
    </w:p>
    <w:p w14:paraId="51703F25" w14:textId="4997D84A" w:rsidR="00E50D2A" w:rsidRPr="001C44E5" w:rsidRDefault="00E50D2A">
      <w:pPr>
        <w:pStyle w:val="ListParagraph"/>
        <w:numPr>
          <w:ilvl w:val="0"/>
          <w:numId w:val="16"/>
        </w:numPr>
        <w:ind w:leftChars="0"/>
        <w:jc w:val="both"/>
        <w:rPr>
          <w:sz w:val="20"/>
          <w:szCs w:val="24"/>
          <w:rPrChange w:id="81" w:author="Park, Minyoung" w:date="2020-09-03T15:25:00Z">
            <w:rPr/>
          </w:rPrChange>
        </w:rPr>
        <w:pPrChange w:id="82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83" w:author="Park, Minyoung" w:date="2020-09-03T15:25:00Z">
            <w:rPr/>
          </w:rPrChange>
        </w:rPr>
        <w:t>The AP MLD shall initiate a frame exchange sequence</w:t>
      </w:r>
      <w:r w:rsidR="00307343" w:rsidRPr="001C44E5">
        <w:rPr>
          <w:sz w:val="20"/>
          <w:szCs w:val="24"/>
          <w:rPrChange w:id="84" w:author="Park, Minyoung" w:date="2020-09-03T15:25:00Z">
            <w:rPr/>
          </w:rPrChange>
        </w:rPr>
        <w:t xml:space="preserve"> with the non-AP MLD</w:t>
      </w:r>
      <w:r w:rsidRPr="001C44E5">
        <w:rPr>
          <w:sz w:val="20"/>
          <w:szCs w:val="24"/>
          <w:rPrChange w:id="85" w:author="Park, Minyoung" w:date="2020-09-03T15:25:00Z">
            <w:rPr/>
          </w:rPrChange>
        </w:rPr>
        <w:t xml:space="preserve"> on one of the </w:t>
      </w:r>
      <w:ins w:id="86" w:author="Park, Minyoung" w:date="2020-09-03T15:26:00Z">
        <w:r w:rsidR="0034119C" w:rsidRPr="0034119C">
          <w:rPr>
            <w:sz w:val="20"/>
            <w:szCs w:val="24"/>
            <w:highlight w:val="cyan"/>
            <w:rPrChange w:id="87" w:author="Park, Minyoung" w:date="2020-09-03T15:28:00Z">
              <w:rPr>
                <w:sz w:val="20"/>
                <w:szCs w:val="24"/>
              </w:rPr>
            </w:rPrChange>
          </w:rPr>
          <w:t xml:space="preserve">enabled </w:t>
        </w:r>
      </w:ins>
      <w:del w:id="88" w:author="Park, Minyoung" w:date="2020-09-03T15:26:00Z">
        <w:r w:rsidR="00664DF2" w:rsidRPr="0034119C" w:rsidDel="0034119C">
          <w:rPr>
            <w:sz w:val="20"/>
            <w:szCs w:val="24"/>
            <w:highlight w:val="cyan"/>
            <w:rPrChange w:id="89" w:author="Park, Minyoung" w:date="2020-09-03T15:28:00Z">
              <w:rPr/>
            </w:rPrChange>
          </w:rPr>
          <w:delText>EMLSR</w:delText>
        </w:r>
        <w:r w:rsidR="00664DF2" w:rsidRPr="001C44E5" w:rsidDel="0034119C">
          <w:rPr>
            <w:sz w:val="20"/>
            <w:szCs w:val="24"/>
            <w:rPrChange w:id="90" w:author="Park, Minyoung" w:date="2020-09-03T15:25:00Z">
              <w:rPr/>
            </w:rPrChange>
          </w:rPr>
          <w:delText xml:space="preserve"> </w:delText>
        </w:r>
      </w:del>
      <w:r w:rsidR="00664DF2" w:rsidRPr="001C44E5">
        <w:rPr>
          <w:sz w:val="20"/>
          <w:szCs w:val="24"/>
          <w:rPrChange w:id="91" w:author="Park, Minyoung" w:date="2020-09-03T15:25:00Z">
            <w:rPr/>
          </w:rPrChange>
        </w:rPr>
        <w:t xml:space="preserve">links </w:t>
      </w:r>
      <w:r w:rsidRPr="001C44E5">
        <w:rPr>
          <w:sz w:val="20"/>
          <w:szCs w:val="24"/>
          <w:rPrChange w:id="92" w:author="Park, Minyoung" w:date="2020-09-03T15:25:00Z">
            <w:rPr/>
          </w:rPrChange>
        </w:rPr>
        <w:t>by transmitting a</w:t>
      </w:r>
      <w:r w:rsidR="00570C85" w:rsidRPr="001C44E5">
        <w:rPr>
          <w:sz w:val="20"/>
          <w:szCs w:val="24"/>
          <w:rPrChange w:id="93" w:author="Park, Minyoung" w:date="2020-09-03T15:25:00Z">
            <w:rPr/>
          </w:rPrChange>
        </w:rPr>
        <w:t>n initial</w:t>
      </w:r>
      <w:r w:rsidRPr="001C44E5">
        <w:rPr>
          <w:sz w:val="20"/>
          <w:szCs w:val="24"/>
          <w:rPrChange w:id="94" w:author="Park, Minyoung" w:date="2020-09-03T15:25:00Z">
            <w:rPr/>
          </w:rPrChange>
        </w:rPr>
        <w:t xml:space="preserve"> </w:t>
      </w:r>
      <w:r w:rsidR="00083EBE" w:rsidRPr="001C44E5">
        <w:rPr>
          <w:sz w:val="20"/>
          <w:szCs w:val="24"/>
          <w:rPrChange w:id="95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96" w:author="Park, Minyoung" w:date="2020-09-03T15:25:00Z">
            <w:rPr/>
          </w:rPrChange>
        </w:rPr>
        <w:t xml:space="preserve">ontrol frame </w:t>
      </w:r>
      <w:r w:rsidR="00307343" w:rsidRPr="001C44E5">
        <w:rPr>
          <w:sz w:val="20"/>
          <w:szCs w:val="24"/>
          <w:rPrChange w:id="97" w:author="Park, Minyoung" w:date="2020-09-03T15:25:00Z">
            <w:rPr/>
          </w:rPrChange>
        </w:rPr>
        <w:t xml:space="preserve">to the non-AP MLD </w:t>
      </w:r>
      <w:r w:rsidRPr="001C44E5">
        <w:rPr>
          <w:sz w:val="20"/>
          <w:szCs w:val="24"/>
          <w:rPrChange w:id="98" w:author="Park, Minyoung" w:date="2020-09-03T15:25:00Z">
            <w:rPr/>
          </w:rPrChange>
        </w:rPr>
        <w:t>with the limitations</w:t>
      </w:r>
      <w:r w:rsidR="00F46847" w:rsidRPr="001C44E5">
        <w:rPr>
          <w:sz w:val="20"/>
          <w:szCs w:val="24"/>
          <w:rPrChange w:id="99" w:author="Park, Minyoung" w:date="2020-09-03T15:25:00Z">
            <w:rPr/>
          </w:rPrChange>
        </w:rPr>
        <w:t xml:space="preserve"> specified above</w:t>
      </w:r>
      <w:r w:rsidRPr="001C44E5">
        <w:rPr>
          <w:sz w:val="20"/>
          <w:szCs w:val="24"/>
          <w:rPrChange w:id="100" w:author="Park, Minyoung" w:date="2020-09-03T15:25:00Z">
            <w:rPr/>
          </w:rPrChange>
        </w:rPr>
        <w:t xml:space="preserve">. </w:t>
      </w:r>
    </w:p>
    <w:p w14:paraId="732593EF" w14:textId="77777777" w:rsidR="00E50D2A" w:rsidRPr="00C14A61" w:rsidRDefault="00E50D2A" w:rsidP="00355802">
      <w:pPr>
        <w:jc w:val="both"/>
        <w:rPr>
          <w:sz w:val="20"/>
          <w:szCs w:val="24"/>
        </w:rPr>
      </w:pPr>
    </w:p>
    <w:p w14:paraId="16A903C3" w14:textId="41EBA436" w:rsidR="00B6295E" w:rsidRPr="001C44E5" w:rsidRDefault="00AE4E8A">
      <w:pPr>
        <w:pStyle w:val="ListParagraph"/>
        <w:numPr>
          <w:ilvl w:val="0"/>
          <w:numId w:val="16"/>
        </w:numPr>
        <w:ind w:leftChars="0"/>
        <w:jc w:val="both"/>
        <w:rPr>
          <w:sz w:val="20"/>
          <w:szCs w:val="24"/>
          <w:rPrChange w:id="101" w:author="Park, Minyoung" w:date="2020-09-03T15:25:00Z">
            <w:rPr/>
          </w:rPrChange>
        </w:rPr>
        <w:pPrChange w:id="102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103" w:author="Park, Minyoung" w:date="2020-09-03T15:25:00Z">
            <w:rPr/>
          </w:rPrChange>
        </w:rPr>
        <w:t xml:space="preserve">After receiving the </w:t>
      </w:r>
      <w:r w:rsidR="00DC21D3" w:rsidRPr="001C44E5">
        <w:rPr>
          <w:sz w:val="20"/>
          <w:szCs w:val="24"/>
          <w:rPrChange w:id="104" w:author="Park, Minyoung" w:date="2020-09-03T15:25:00Z">
            <w:rPr/>
          </w:rPrChange>
        </w:rPr>
        <w:t>initial</w:t>
      </w:r>
      <w:r w:rsidRPr="001C44E5">
        <w:rPr>
          <w:sz w:val="20"/>
          <w:szCs w:val="24"/>
          <w:rPrChange w:id="105" w:author="Park, Minyoung" w:date="2020-09-03T15:25:00Z">
            <w:rPr/>
          </w:rPrChange>
        </w:rPr>
        <w:t xml:space="preserve"> </w:t>
      </w:r>
      <w:r w:rsidR="00083EBE" w:rsidRPr="001C44E5">
        <w:rPr>
          <w:sz w:val="20"/>
          <w:szCs w:val="24"/>
          <w:rPrChange w:id="106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107" w:author="Park, Minyoung" w:date="2020-09-03T15:25:00Z">
            <w:rPr/>
          </w:rPrChange>
        </w:rPr>
        <w:t>ontrol frame</w:t>
      </w:r>
      <w:r w:rsidR="00C26C88" w:rsidRPr="001C44E5">
        <w:rPr>
          <w:sz w:val="20"/>
          <w:szCs w:val="24"/>
          <w:rPrChange w:id="108" w:author="Park, Minyoung" w:date="2020-09-03T15:25:00Z">
            <w:rPr/>
          </w:rPrChange>
        </w:rPr>
        <w:t xml:space="preserve"> of a frame exchange sequence, the non-AP MLD shall</w:t>
      </w:r>
      <w:ins w:id="109" w:author="Park, Minyoung" w:date="2020-09-03T15:26:00Z">
        <w:r w:rsidR="0034119C">
          <w:rPr>
            <w:sz w:val="20"/>
            <w:szCs w:val="24"/>
          </w:rPr>
          <w:t xml:space="preserve"> </w:t>
        </w:r>
        <w:r w:rsidR="0034119C" w:rsidRPr="0034119C">
          <w:rPr>
            <w:sz w:val="20"/>
            <w:szCs w:val="24"/>
            <w:highlight w:val="cyan"/>
            <w:rPrChange w:id="110" w:author="Park, Minyoung" w:date="2020-09-03T15:28:00Z">
              <w:rPr>
                <w:sz w:val="20"/>
                <w:szCs w:val="24"/>
              </w:rPr>
            </w:rPrChange>
          </w:rPr>
          <w:t>be able to</w:t>
        </w:r>
      </w:ins>
      <w:r w:rsidR="00C26C88" w:rsidRPr="001C44E5">
        <w:rPr>
          <w:sz w:val="20"/>
          <w:szCs w:val="24"/>
          <w:rPrChange w:id="111" w:author="Park, Minyoung" w:date="2020-09-03T15:25:00Z">
            <w:rPr/>
          </w:rPrChange>
        </w:rPr>
        <w:t xml:space="preserve"> transmit or receive frames on the link </w:t>
      </w:r>
      <w:r w:rsidR="00A83026" w:rsidRPr="001C44E5">
        <w:rPr>
          <w:sz w:val="20"/>
          <w:szCs w:val="24"/>
          <w:rPrChange w:id="112" w:author="Park, Minyoung" w:date="2020-09-03T15:25:00Z">
            <w:rPr/>
          </w:rPrChange>
        </w:rPr>
        <w:t>in which</w:t>
      </w:r>
      <w:r w:rsidR="00C26C88" w:rsidRPr="001C44E5">
        <w:rPr>
          <w:sz w:val="20"/>
          <w:szCs w:val="24"/>
          <w:rPrChange w:id="113" w:author="Park, Minyoung" w:date="2020-09-03T15:25:00Z">
            <w:rPr/>
          </w:rPrChange>
        </w:rPr>
        <w:t xml:space="preserve"> the initial </w:t>
      </w:r>
      <w:r w:rsidR="00083EBE" w:rsidRPr="001C44E5">
        <w:rPr>
          <w:sz w:val="20"/>
          <w:szCs w:val="24"/>
          <w:rPrChange w:id="114" w:author="Park, Minyoung" w:date="2020-09-03T15:25:00Z">
            <w:rPr/>
          </w:rPrChange>
        </w:rPr>
        <w:t>C</w:t>
      </w:r>
      <w:r w:rsidR="00C26C88" w:rsidRPr="001C44E5">
        <w:rPr>
          <w:sz w:val="20"/>
          <w:szCs w:val="24"/>
          <w:rPrChange w:id="115" w:author="Park, Minyoung" w:date="2020-09-03T15:25:00Z">
            <w:rPr/>
          </w:rPrChange>
        </w:rPr>
        <w:t>ontrol frame was received</w:t>
      </w:r>
      <w:r w:rsidR="00546506" w:rsidRPr="001C44E5">
        <w:rPr>
          <w:sz w:val="20"/>
          <w:szCs w:val="24"/>
          <w:rPrChange w:id="116" w:author="Park, Minyoung" w:date="2020-09-03T15:25:00Z">
            <w:rPr/>
          </w:rPrChange>
        </w:rPr>
        <w:t xml:space="preserve"> </w:t>
      </w:r>
      <w:r w:rsidR="00FC0874" w:rsidRPr="001C44E5">
        <w:rPr>
          <w:sz w:val="20"/>
          <w:szCs w:val="24"/>
          <w:rPrChange w:id="117" w:author="Park, Minyoung" w:date="2020-09-03T15:25:00Z">
            <w:rPr/>
          </w:rPrChange>
        </w:rPr>
        <w:t>and shall not tran</w:t>
      </w:r>
      <w:r w:rsidR="00440576" w:rsidRPr="001C44E5">
        <w:rPr>
          <w:sz w:val="20"/>
          <w:szCs w:val="24"/>
          <w:rPrChange w:id="118" w:author="Park, Minyoung" w:date="2020-09-03T15:25:00Z">
            <w:rPr/>
          </w:rPrChange>
        </w:rPr>
        <w:t>s</w:t>
      </w:r>
      <w:r w:rsidR="00FC0874" w:rsidRPr="001C44E5">
        <w:rPr>
          <w:sz w:val="20"/>
          <w:szCs w:val="24"/>
          <w:rPrChange w:id="119" w:author="Park, Minyoung" w:date="2020-09-03T15:25:00Z">
            <w:rPr/>
          </w:rPrChange>
        </w:rPr>
        <w:t>mit or receive on the other link(s)</w:t>
      </w:r>
      <w:r w:rsidR="00E253E9" w:rsidRPr="001C44E5">
        <w:rPr>
          <w:sz w:val="20"/>
          <w:szCs w:val="24"/>
          <w:rPrChange w:id="120" w:author="Park, Minyoung" w:date="2020-09-03T15:25:00Z">
            <w:rPr/>
          </w:rPrChange>
        </w:rPr>
        <w:t xml:space="preserve"> </w:t>
      </w:r>
      <w:del w:id="121" w:author="Park, Minyoung" w:date="2020-09-03T15:55:00Z">
        <w:r w:rsidR="00E253E9" w:rsidRPr="00C819FF" w:rsidDel="00C819FF">
          <w:rPr>
            <w:sz w:val="20"/>
            <w:szCs w:val="24"/>
            <w:highlight w:val="cyan"/>
            <w:rPrChange w:id="122" w:author="Park, Minyoung" w:date="2020-09-03T15:55:00Z">
              <w:rPr/>
            </w:rPrChange>
          </w:rPr>
          <w:delText>of the</w:delText>
        </w:r>
        <w:r w:rsidR="00A0357E" w:rsidRPr="00C819FF" w:rsidDel="00C819FF">
          <w:rPr>
            <w:sz w:val="20"/>
            <w:szCs w:val="24"/>
            <w:highlight w:val="cyan"/>
            <w:rPrChange w:id="123" w:author="Park, Minyoung" w:date="2020-09-03T15:55:00Z">
              <w:rPr/>
            </w:rPrChange>
          </w:rPr>
          <w:delText xml:space="preserve"> </w:delText>
        </w:r>
      </w:del>
      <w:del w:id="124" w:author="Park, Minyoung" w:date="2020-09-03T15:26:00Z">
        <w:r w:rsidR="00D964F1" w:rsidRPr="00C819FF" w:rsidDel="0034119C">
          <w:rPr>
            <w:sz w:val="20"/>
            <w:szCs w:val="24"/>
            <w:highlight w:val="cyan"/>
            <w:rPrChange w:id="125" w:author="Park, Minyoung" w:date="2020-09-03T15:55:00Z">
              <w:rPr/>
            </w:rPrChange>
          </w:rPr>
          <w:delText xml:space="preserve">EMLSR </w:delText>
        </w:r>
      </w:del>
      <w:del w:id="126" w:author="Park, Minyoung" w:date="2020-09-03T15:55:00Z">
        <w:r w:rsidR="00D964F1" w:rsidRPr="00C819FF" w:rsidDel="00C819FF">
          <w:rPr>
            <w:sz w:val="20"/>
            <w:szCs w:val="24"/>
            <w:highlight w:val="cyan"/>
            <w:rPrChange w:id="127" w:author="Park, Minyoung" w:date="2020-09-03T15:55:00Z">
              <w:rPr/>
            </w:rPrChange>
          </w:rPr>
          <w:delText>links</w:delText>
        </w:r>
        <w:r w:rsidR="00D964F1" w:rsidRPr="001C44E5" w:rsidDel="00C819FF">
          <w:rPr>
            <w:sz w:val="20"/>
            <w:szCs w:val="24"/>
            <w:rPrChange w:id="128" w:author="Park, Minyoung" w:date="2020-09-03T15:25:00Z">
              <w:rPr/>
            </w:rPrChange>
          </w:rPr>
          <w:delText xml:space="preserve"> </w:delText>
        </w:r>
      </w:del>
      <w:r w:rsidR="00546506" w:rsidRPr="001C44E5">
        <w:rPr>
          <w:sz w:val="20"/>
          <w:szCs w:val="24"/>
          <w:rPrChange w:id="129" w:author="Park, Minyoung" w:date="2020-09-03T15:25:00Z">
            <w:rPr/>
          </w:rPrChange>
        </w:rPr>
        <w:t>until the end of the frame exchange sequence</w:t>
      </w:r>
      <w:r w:rsidR="00F541C1" w:rsidRPr="001C44E5">
        <w:rPr>
          <w:sz w:val="20"/>
          <w:szCs w:val="24"/>
          <w:rPrChange w:id="130" w:author="Park, Minyoung" w:date="2020-09-03T15:25:00Z">
            <w:rPr/>
          </w:rPrChange>
        </w:rPr>
        <w:t>,</w:t>
      </w:r>
      <w:r w:rsidR="00FC09D0" w:rsidRPr="001C44E5">
        <w:rPr>
          <w:sz w:val="20"/>
          <w:szCs w:val="24"/>
          <w:rPrChange w:id="131" w:author="Park, Minyoung" w:date="2020-09-03T15:25:00Z">
            <w:rPr/>
          </w:rPrChange>
        </w:rPr>
        <w:t xml:space="preserve"> and subject to its spatial stream capabilit</w:t>
      </w:r>
      <w:r w:rsidR="00867846" w:rsidRPr="001C44E5">
        <w:rPr>
          <w:sz w:val="20"/>
          <w:szCs w:val="24"/>
          <w:rPrChange w:id="132" w:author="Park, Minyoung" w:date="2020-09-03T15:25:00Z">
            <w:rPr/>
          </w:rPrChange>
        </w:rPr>
        <w:t>ies</w:t>
      </w:r>
      <w:r w:rsidR="007B00B9" w:rsidRPr="001C44E5">
        <w:rPr>
          <w:sz w:val="20"/>
          <w:szCs w:val="24"/>
          <w:rPrChange w:id="133" w:author="Park, Minyoung" w:date="2020-09-03T15:25:00Z">
            <w:rPr/>
          </w:rPrChange>
        </w:rPr>
        <w:t>,</w:t>
      </w:r>
      <w:r w:rsidR="00FC09D0" w:rsidRPr="001C44E5">
        <w:rPr>
          <w:sz w:val="20"/>
          <w:szCs w:val="24"/>
          <w:rPrChange w:id="134" w:author="Park, Minyoung" w:date="2020-09-03T15:25:00Z">
            <w:rPr/>
          </w:rPrChange>
        </w:rPr>
        <w:t xml:space="preserve"> operation mode,</w:t>
      </w:r>
      <w:r w:rsidR="00E663E1" w:rsidRPr="001C44E5">
        <w:rPr>
          <w:sz w:val="20"/>
          <w:szCs w:val="24"/>
          <w:rPrChange w:id="135" w:author="Park, Minyoung" w:date="2020-09-03T15:25:00Z">
            <w:rPr/>
          </w:rPrChange>
        </w:rPr>
        <w:t xml:space="preserve"> and </w:t>
      </w:r>
      <w:r w:rsidR="0045795C" w:rsidRPr="001C44E5">
        <w:rPr>
          <w:sz w:val="20"/>
          <w:szCs w:val="24"/>
          <w:rPrChange w:id="136" w:author="Park, Minyoung" w:date="2020-09-03T15:25:00Z">
            <w:rPr/>
          </w:rPrChange>
        </w:rPr>
        <w:t>link switch delay,</w:t>
      </w:r>
      <w:r w:rsidR="00FC09D0" w:rsidRPr="001C44E5">
        <w:rPr>
          <w:sz w:val="20"/>
          <w:szCs w:val="24"/>
          <w:rPrChange w:id="137" w:author="Park, Minyoung" w:date="2020-09-03T15:25:00Z">
            <w:rPr/>
          </w:rPrChange>
        </w:rPr>
        <w:t xml:space="preserve"> the non-AP MLD shall be capable of receiving a PPDU</w:t>
      </w:r>
      <w:r w:rsidR="00FC09D0" w:rsidRPr="00C14A61">
        <w:t xml:space="preserve"> </w:t>
      </w:r>
      <w:r w:rsidR="00FC09D0" w:rsidRPr="001C44E5">
        <w:rPr>
          <w:sz w:val="20"/>
          <w:szCs w:val="24"/>
          <w:rPrChange w:id="138" w:author="Park, Minyoung" w:date="2020-09-03T15:25:00Z">
            <w:rPr/>
          </w:rPrChange>
        </w:rPr>
        <w:t>that is sent using more than one spatial stream a SIFS after the end of its</w:t>
      </w:r>
      <w:r w:rsidR="00867846" w:rsidRPr="001C44E5">
        <w:rPr>
          <w:sz w:val="20"/>
          <w:szCs w:val="24"/>
          <w:rPrChange w:id="139" w:author="Park, Minyoung" w:date="2020-09-03T15:25:00Z">
            <w:rPr/>
          </w:rPrChange>
        </w:rPr>
        <w:t xml:space="preserve"> </w:t>
      </w:r>
      <w:r w:rsidR="00FC09D0" w:rsidRPr="001C44E5">
        <w:rPr>
          <w:sz w:val="20"/>
          <w:szCs w:val="24"/>
          <w:rPrChange w:id="140" w:author="Park, Minyoung" w:date="2020-09-03T15:25:00Z">
            <w:rPr/>
          </w:rPrChange>
        </w:rPr>
        <w:t>response frame transmission</w:t>
      </w:r>
      <w:r w:rsidR="00EC07E2" w:rsidRPr="001C44E5">
        <w:rPr>
          <w:sz w:val="20"/>
          <w:szCs w:val="24"/>
          <w:rPrChange w:id="141" w:author="Park, Minyoung" w:date="2020-09-03T15:25:00Z">
            <w:rPr/>
          </w:rPrChange>
        </w:rPr>
        <w:t xml:space="preserve"> solicited by the initial Control frame</w:t>
      </w:r>
      <w:r w:rsidR="00C26C88" w:rsidRPr="001C44E5">
        <w:rPr>
          <w:sz w:val="20"/>
          <w:szCs w:val="24"/>
          <w:rPrChange w:id="142" w:author="Park, Minyoung" w:date="2020-09-03T15:25:00Z">
            <w:rPr/>
          </w:rPrChange>
        </w:rPr>
        <w:t>.</w:t>
      </w:r>
      <w:r w:rsidR="00546506" w:rsidRPr="001C44E5">
        <w:rPr>
          <w:sz w:val="20"/>
          <w:szCs w:val="24"/>
          <w:rPrChange w:id="143" w:author="Park, Minyoung" w:date="2020-09-03T15:25:00Z">
            <w:rPr/>
          </w:rPrChange>
        </w:rPr>
        <w:t xml:space="preserve"> </w:t>
      </w:r>
      <w:r w:rsidR="00143D9D" w:rsidRPr="001C44E5">
        <w:rPr>
          <w:sz w:val="20"/>
          <w:szCs w:val="24"/>
          <w:rPrChange w:id="144" w:author="Park, Minyoung" w:date="2020-09-03T15:25:00Z">
            <w:rPr/>
          </w:rPrChange>
        </w:rPr>
        <w:t xml:space="preserve">During the </w:t>
      </w:r>
      <w:r w:rsidR="00B20A9A" w:rsidRPr="001C44E5">
        <w:rPr>
          <w:sz w:val="20"/>
          <w:szCs w:val="24"/>
          <w:rPrChange w:id="145" w:author="Park, Minyoung" w:date="2020-09-03T15:25:00Z">
            <w:rPr/>
          </w:rPrChange>
        </w:rPr>
        <w:t>frame exchange sequence, t</w:t>
      </w:r>
      <w:r w:rsidR="006F5E04" w:rsidRPr="001C44E5">
        <w:rPr>
          <w:sz w:val="20"/>
          <w:szCs w:val="24"/>
          <w:rPrChange w:id="146" w:author="Park, Minyoung" w:date="2020-09-03T15:25:00Z">
            <w:rPr/>
          </w:rPrChange>
        </w:rPr>
        <w:t xml:space="preserve">he AP MLD shall </w:t>
      </w:r>
      <w:r w:rsidR="0086032F" w:rsidRPr="001C44E5">
        <w:rPr>
          <w:sz w:val="20"/>
          <w:szCs w:val="24"/>
          <w:rPrChange w:id="147" w:author="Park, Minyoung" w:date="2020-09-03T15:25:00Z">
            <w:rPr/>
          </w:rPrChange>
        </w:rPr>
        <w:t xml:space="preserve">not transmit </w:t>
      </w:r>
      <w:r w:rsidR="008A2132" w:rsidRPr="001C44E5">
        <w:rPr>
          <w:sz w:val="20"/>
          <w:szCs w:val="24"/>
          <w:rPrChange w:id="148" w:author="Park, Minyoung" w:date="2020-09-03T15:25:00Z">
            <w:rPr/>
          </w:rPrChange>
        </w:rPr>
        <w:t>frames</w:t>
      </w:r>
      <w:r w:rsidR="00416739" w:rsidRPr="001C44E5">
        <w:rPr>
          <w:sz w:val="20"/>
          <w:szCs w:val="24"/>
          <w:rPrChange w:id="149" w:author="Park, Minyoung" w:date="2020-09-03T15:25:00Z">
            <w:rPr/>
          </w:rPrChange>
        </w:rPr>
        <w:t xml:space="preserve"> to the non-AP MLD</w:t>
      </w:r>
      <w:r w:rsidR="008A2132" w:rsidRPr="001C44E5">
        <w:rPr>
          <w:sz w:val="20"/>
          <w:szCs w:val="24"/>
          <w:rPrChange w:id="150" w:author="Park, Minyoung" w:date="2020-09-03T15:25:00Z">
            <w:rPr/>
          </w:rPrChange>
        </w:rPr>
        <w:t xml:space="preserve"> on</w:t>
      </w:r>
      <w:r w:rsidR="008E415F" w:rsidRPr="001C44E5">
        <w:rPr>
          <w:sz w:val="20"/>
          <w:szCs w:val="24"/>
          <w:rPrChange w:id="151" w:author="Park, Minyoung" w:date="2020-09-03T15:25:00Z">
            <w:rPr/>
          </w:rPrChange>
        </w:rPr>
        <w:t xml:space="preserve"> the other link(s)</w:t>
      </w:r>
      <w:del w:id="152" w:author="Park, Minyoung" w:date="2020-09-03T15:55:00Z">
        <w:r w:rsidR="008E415F" w:rsidRPr="001C44E5" w:rsidDel="00C819FF">
          <w:rPr>
            <w:sz w:val="20"/>
            <w:szCs w:val="24"/>
            <w:rPrChange w:id="153" w:author="Park, Minyoung" w:date="2020-09-03T15:25:00Z">
              <w:rPr/>
            </w:rPrChange>
          </w:rPr>
          <w:delText xml:space="preserve"> </w:delText>
        </w:r>
        <w:r w:rsidR="008E415F" w:rsidRPr="005C461C" w:rsidDel="00C819FF">
          <w:rPr>
            <w:sz w:val="20"/>
            <w:szCs w:val="24"/>
            <w:highlight w:val="cyan"/>
            <w:rPrChange w:id="154" w:author="Park, Minyoung" w:date="2020-09-03T15:25:00Z">
              <w:rPr/>
            </w:rPrChange>
          </w:rPr>
          <w:delText xml:space="preserve">of the </w:delText>
        </w:r>
      </w:del>
      <w:del w:id="155" w:author="Park, Minyoung" w:date="2020-09-03T15:27:00Z">
        <w:r w:rsidR="00D964F1" w:rsidRPr="005C461C" w:rsidDel="0034119C">
          <w:rPr>
            <w:sz w:val="20"/>
            <w:szCs w:val="24"/>
            <w:highlight w:val="cyan"/>
            <w:rPrChange w:id="156" w:author="Park, Minyoung" w:date="2020-09-03T15:27:00Z">
              <w:rPr/>
            </w:rPrChange>
          </w:rPr>
          <w:delText xml:space="preserve">EMLSR </w:delText>
        </w:r>
      </w:del>
      <w:del w:id="157" w:author="Park, Minyoung" w:date="2020-09-03T15:55:00Z">
        <w:r w:rsidR="00D964F1" w:rsidRPr="005C461C" w:rsidDel="00C819FF">
          <w:rPr>
            <w:sz w:val="20"/>
            <w:szCs w:val="24"/>
            <w:highlight w:val="cyan"/>
            <w:rPrChange w:id="158" w:author="Park, Minyoung" w:date="2020-09-03T15:27:00Z">
              <w:rPr/>
            </w:rPrChange>
          </w:rPr>
          <w:delText>links</w:delText>
        </w:r>
      </w:del>
      <w:r w:rsidR="00D964F1" w:rsidRPr="001C44E5">
        <w:rPr>
          <w:sz w:val="20"/>
          <w:szCs w:val="24"/>
          <w:rPrChange w:id="159" w:author="Park, Minyoung" w:date="2020-09-03T15:25:00Z">
            <w:rPr/>
          </w:rPrChange>
        </w:rPr>
        <w:t xml:space="preserve">. </w:t>
      </w:r>
      <w:r w:rsidR="00546506" w:rsidRPr="001C44E5">
        <w:rPr>
          <w:sz w:val="20"/>
          <w:szCs w:val="24"/>
          <w:rPrChange w:id="160" w:author="Park, Minyoung" w:date="2020-09-03T15:25:00Z">
            <w:rPr/>
          </w:rPrChange>
        </w:rPr>
        <w:t xml:space="preserve">The non-AP MLD switches back to </w:t>
      </w:r>
      <w:r w:rsidR="00266D13" w:rsidRPr="001C44E5">
        <w:rPr>
          <w:sz w:val="20"/>
          <w:szCs w:val="24"/>
          <w:rPrChange w:id="161" w:author="Park, Minyoung" w:date="2020-09-03T15:25:00Z">
            <w:rPr/>
          </w:rPrChange>
        </w:rPr>
        <w:t xml:space="preserve">the </w:t>
      </w:r>
      <w:r w:rsidR="00FC6FAC" w:rsidRPr="001C44E5">
        <w:rPr>
          <w:sz w:val="20"/>
          <w:szCs w:val="24"/>
          <w:rPrChange w:id="162" w:author="Park, Minyoung" w:date="2020-09-03T15:25:00Z">
            <w:rPr/>
          </w:rPrChange>
        </w:rPr>
        <w:t>listening</w:t>
      </w:r>
      <w:r w:rsidR="00266D13" w:rsidRPr="001C44E5">
        <w:rPr>
          <w:sz w:val="20"/>
          <w:szCs w:val="24"/>
          <w:rPrChange w:id="163" w:author="Park, Minyoung" w:date="2020-09-03T15:25:00Z">
            <w:rPr/>
          </w:rPrChange>
        </w:rPr>
        <w:t xml:space="preserve"> operation</w:t>
      </w:r>
      <w:r w:rsidR="00BD7B65" w:rsidRPr="001C44E5">
        <w:rPr>
          <w:sz w:val="20"/>
          <w:szCs w:val="24"/>
          <w:rPrChange w:id="164" w:author="Park, Minyoung" w:date="2020-09-03T15:25:00Z">
            <w:rPr/>
          </w:rPrChange>
        </w:rPr>
        <w:t xml:space="preserve"> on the </w:t>
      </w:r>
      <w:ins w:id="165" w:author="Park, Minyoung" w:date="2020-09-03T15:27:00Z">
        <w:r w:rsidR="0034119C" w:rsidRPr="0034119C">
          <w:rPr>
            <w:sz w:val="20"/>
            <w:szCs w:val="24"/>
            <w:highlight w:val="cyan"/>
            <w:rPrChange w:id="166" w:author="Park, Minyoung" w:date="2020-09-03T15:28:00Z">
              <w:rPr>
                <w:sz w:val="20"/>
                <w:szCs w:val="24"/>
              </w:rPr>
            </w:rPrChange>
          </w:rPr>
          <w:t xml:space="preserve">enabled </w:t>
        </w:r>
      </w:ins>
      <w:del w:id="167" w:author="Park, Minyoung" w:date="2020-09-03T15:27:00Z">
        <w:r w:rsidR="00D964F1" w:rsidRPr="0034119C" w:rsidDel="0034119C">
          <w:rPr>
            <w:sz w:val="20"/>
            <w:szCs w:val="24"/>
            <w:highlight w:val="cyan"/>
            <w:rPrChange w:id="168" w:author="Park, Minyoung" w:date="2020-09-03T15:28:00Z">
              <w:rPr/>
            </w:rPrChange>
          </w:rPr>
          <w:delText>EMLSR</w:delText>
        </w:r>
        <w:r w:rsidR="00D964F1" w:rsidRPr="001C44E5" w:rsidDel="0034119C">
          <w:rPr>
            <w:sz w:val="20"/>
            <w:szCs w:val="24"/>
            <w:rPrChange w:id="169" w:author="Park, Minyoung" w:date="2020-09-03T15:25:00Z">
              <w:rPr/>
            </w:rPrChange>
          </w:rPr>
          <w:delText xml:space="preserve"> </w:delText>
        </w:r>
      </w:del>
      <w:r w:rsidR="00D964F1" w:rsidRPr="001C44E5">
        <w:rPr>
          <w:sz w:val="20"/>
          <w:szCs w:val="24"/>
          <w:rPrChange w:id="170" w:author="Park, Minyoung" w:date="2020-09-03T15:25:00Z">
            <w:rPr/>
          </w:rPrChange>
        </w:rPr>
        <w:t xml:space="preserve">links </w:t>
      </w:r>
      <w:r w:rsidR="00137BCF" w:rsidRPr="001C44E5">
        <w:rPr>
          <w:sz w:val="20"/>
          <w:szCs w:val="24"/>
          <w:rPrChange w:id="171" w:author="Park, Minyoung" w:date="2020-09-03T15:25:00Z">
            <w:rPr/>
          </w:rPrChange>
        </w:rPr>
        <w:t xml:space="preserve">immediately after the end of the frame exchange </w:t>
      </w:r>
      <w:r w:rsidR="005F476B" w:rsidRPr="001C44E5">
        <w:rPr>
          <w:sz w:val="20"/>
          <w:szCs w:val="24"/>
          <w:rPrChange w:id="172" w:author="Park, Minyoung" w:date="2020-09-03T15:25:00Z">
            <w:rPr/>
          </w:rPrChange>
        </w:rPr>
        <w:t>sequence</w:t>
      </w:r>
      <w:r w:rsidR="00546506" w:rsidRPr="001C44E5">
        <w:rPr>
          <w:sz w:val="20"/>
          <w:szCs w:val="24"/>
          <w:rPrChange w:id="173" w:author="Park, Minyoung" w:date="2020-09-03T15:25:00Z">
            <w:rPr/>
          </w:rPrChange>
        </w:rPr>
        <w:t>.</w:t>
      </w:r>
      <w:r w:rsidR="002A4198" w:rsidRPr="001C44E5">
        <w:rPr>
          <w:sz w:val="20"/>
          <w:szCs w:val="24"/>
          <w:rPrChange w:id="174" w:author="Park, Minyoung" w:date="2020-09-03T15:25:00Z">
            <w:rPr/>
          </w:rPrChange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1A62BFAB" w14:textId="77777777" w:rsidR="0034119C" w:rsidRDefault="0034119C" w:rsidP="0034119C">
      <w:pPr>
        <w:jc w:val="both"/>
        <w:rPr>
          <w:ins w:id="175" w:author="Park, Minyoung" w:date="2020-09-03T15:28:00Z"/>
          <w:rFonts w:ascii="Arial-BoldMT" w:hAnsi="Arial-BoldMT" w:hint="eastAsia"/>
          <w:b/>
          <w:bCs/>
          <w:color w:val="000000"/>
          <w:sz w:val="20"/>
        </w:rPr>
      </w:pPr>
      <w:proofErr w:type="spellStart"/>
      <w:ins w:id="176" w:author="Park, Minyoung" w:date="2020-09-03T15:28:00Z">
        <w:r w:rsidRPr="008F411A">
          <w:rPr>
            <w:b/>
            <w:i/>
            <w:iCs/>
            <w:highlight w:val="yellow"/>
          </w:rPr>
          <w:t>TGbe</w:t>
        </w:r>
        <w:proofErr w:type="spellEnd"/>
        <w:r w:rsidRPr="008F411A">
          <w:rPr>
            <w:b/>
            <w:i/>
            <w:iCs/>
            <w:highlight w:val="yellow"/>
          </w:rPr>
          <w:t xml:space="preserve"> editor: Insert the new subclause</w:t>
        </w:r>
        <w:r>
          <w:rPr>
            <w:b/>
            <w:i/>
            <w:iCs/>
            <w:highlight w:val="yellow"/>
          </w:rPr>
          <w:t xml:space="preserve"> title</w:t>
        </w:r>
        <w:r w:rsidRPr="008F411A">
          <w:rPr>
            <w:b/>
            <w:i/>
            <w:iCs/>
            <w:highlight w:val="yellow"/>
          </w:rPr>
          <w:t xml:space="preserve"> </w:t>
        </w:r>
        <w:r>
          <w:rPr>
            <w:b/>
            <w:i/>
            <w:iCs/>
            <w:highlight w:val="yellow"/>
          </w:rPr>
          <w:t xml:space="preserve">33.x.z </w:t>
        </w:r>
        <w:r w:rsidRPr="00227978">
          <w:rPr>
            <w:b/>
            <w:i/>
            <w:iCs/>
            <w:highlight w:val="yellow"/>
          </w:rPr>
          <w:t xml:space="preserve">Enhanced multi-link </w:t>
        </w:r>
        <w:r>
          <w:rPr>
            <w:b/>
            <w:i/>
            <w:iCs/>
            <w:highlight w:val="yellow"/>
          </w:rPr>
          <w:t>multi</w:t>
        </w:r>
        <w:r w:rsidRPr="00227978">
          <w:rPr>
            <w:b/>
            <w:i/>
            <w:iCs/>
            <w:highlight w:val="yellow"/>
          </w:rPr>
          <w:t>-radio operation as follows:</w:t>
        </w:r>
      </w:ins>
    </w:p>
    <w:p w14:paraId="595FB7F2" w14:textId="77777777" w:rsidR="0034119C" w:rsidRDefault="0034119C" w:rsidP="0034119C">
      <w:pPr>
        <w:jc w:val="both"/>
        <w:rPr>
          <w:ins w:id="177" w:author="Park, Minyoung" w:date="2020-09-03T15:28:00Z"/>
          <w:sz w:val="20"/>
          <w:szCs w:val="24"/>
        </w:rPr>
      </w:pPr>
    </w:p>
    <w:p w14:paraId="48209AED" w14:textId="77777777" w:rsidR="0034119C" w:rsidRPr="005166DF" w:rsidRDefault="0034119C" w:rsidP="0034119C">
      <w:pPr>
        <w:rPr>
          <w:ins w:id="178" w:author="Park, Minyoung" w:date="2020-09-03T15:28:00Z"/>
          <w:lang w:val="en-US"/>
        </w:rPr>
      </w:pPr>
      <w:ins w:id="179" w:author="Park, Minyoung" w:date="2020-09-03T15:28:00Z">
        <w:r w:rsidRPr="00470772">
          <w:rPr>
            <w:rFonts w:ascii="Arial-BoldMT" w:hAnsi="Arial-BoldMT"/>
            <w:b/>
            <w:bCs/>
            <w:color w:val="000000"/>
            <w:sz w:val="20"/>
          </w:rPr>
          <w:t>33.</w:t>
        </w:r>
        <w:r>
          <w:rPr>
            <w:rFonts w:ascii="Arial-BoldMT" w:hAnsi="Arial-BoldMT"/>
            <w:b/>
            <w:bCs/>
            <w:color w:val="000000"/>
            <w:sz w:val="20"/>
          </w:rPr>
          <w:t>x</w:t>
        </w:r>
        <w:r w:rsidRPr="00470772">
          <w:rPr>
            <w:rFonts w:ascii="Arial-BoldMT" w:hAnsi="Arial-BoldMT"/>
            <w:b/>
            <w:bCs/>
            <w:color w:val="000000"/>
            <w:sz w:val="20"/>
          </w:rPr>
          <w:t>.</w:t>
        </w:r>
        <w:r>
          <w:rPr>
            <w:rFonts w:ascii="Arial-BoldMT" w:hAnsi="Arial-BoldMT"/>
            <w:b/>
            <w:bCs/>
            <w:color w:val="000000"/>
            <w:sz w:val="20"/>
          </w:rPr>
          <w:t>z</w:t>
        </w:r>
        <w:r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>Enhanced multi-link multi-radio operation (</w:t>
        </w:r>
        <w:r w:rsidRPr="0024289A">
          <w:rPr>
            <w:rFonts w:ascii="Arial-BoldMT" w:hAnsi="Arial-BoldMT" w:hint="eastAsia"/>
            <w:b/>
            <w:bCs/>
            <w:i/>
            <w:iCs/>
            <w:color w:val="000000"/>
            <w:sz w:val="20"/>
            <w:rPrChange w:id="180" w:author="Park, Minyoung" w:date="2020-09-02T15:55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place holder</w:t>
        </w:r>
        <w:r>
          <w:rPr>
            <w:rFonts w:ascii="Arial-BoldMT" w:hAnsi="Arial-BoldMT"/>
            <w:b/>
            <w:bCs/>
            <w:i/>
            <w:iCs/>
            <w:color w:val="000000"/>
            <w:sz w:val="20"/>
          </w:rPr>
          <w:t xml:space="preserve"> for Motion 124, SP</w:t>
        </w:r>
        <w:r w:rsidRPr="0041429D">
          <w:rPr>
            <w:rFonts w:ascii="Arial-BoldMT" w:hAnsi="Arial-BoldMT"/>
            <w:b/>
            <w:bCs/>
            <w:i/>
            <w:iCs/>
            <w:color w:val="000000"/>
            <w:sz w:val="20"/>
          </w:rPr>
          <w:t xml:space="preserve"> #187</w:t>
        </w:r>
        <w:r>
          <w:rPr>
            <w:rFonts w:ascii="Arial-BoldMT" w:hAnsi="Arial-BoldMT"/>
            <w:b/>
            <w:bCs/>
            <w:color w:val="000000"/>
            <w:sz w:val="20"/>
          </w:rPr>
          <w:t>)</w:t>
        </w:r>
      </w:ins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8611" w14:textId="77777777" w:rsidR="008835F5" w:rsidRDefault="008835F5">
      <w:r>
        <w:separator/>
      </w:r>
    </w:p>
  </w:endnote>
  <w:endnote w:type="continuationSeparator" w:id="0">
    <w:p w14:paraId="25CAFED9" w14:textId="77777777" w:rsidR="008835F5" w:rsidRDefault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C66A" w14:textId="77777777" w:rsidR="00C83F59" w:rsidRDefault="00C83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18123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C3F7" w14:textId="77777777" w:rsidR="00C83F59" w:rsidRDefault="00C83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25D0" w14:textId="77777777" w:rsidR="008835F5" w:rsidRDefault="008835F5">
      <w:r>
        <w:separator/>
      </w:r>
    </w:p>
  </w:footnote>
  <w:footnote w:type="continuationSeparator" w:id="0">
    <w:p w14:paraId="44E2B352" w14:textId="77777777" w:rsidR="008835F5" w:rsidRDefault="008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49E8" w14:textId="77777777" w:rsidR="00C83F59" w:rsidRDefault="00C83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95202D7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F46847">
          <w:t>1</w:t>
        </w:r>
        <w:r w:rsidR="00C83F59">
          <w:t>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6356" w14:textId="77777777" w:rsidR="00C83F59" w:rsidRDefault="00C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82CE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A99CA-801B-4C5C-B6E7-82B4860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7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9</vt:lpstr>
    </vt:vector>
  </TitlesOfParts>
  <Company>Intel Corporation</Company>
  <LinksUpToDate>false</LinksUpToDate>
  <CharactersWithSpaces>61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11</dc:title>
  <dc:subject>Submission</dc:subject>
  <dc:creator>minyoung.park@intel.com</dc:creator>
  <cp:keywords>CTPClassification=CTP_NT</cp:keywords>
  <cp:lastModifiedBy>Park, Minyoung</cp:lastModifiedBy>
  <cp:revision>17</cp:revision>
  <cp:lastPrinted>2010-05-04T02:47:00Z</cp:lastPrinted>
  <dcterms:created xsi:type="dcterms:W3CDTF">2020-09-04T23:01:00Z</dcterms:created>
  <dcterms:modified xsi:type="dcterms:W3CDTF">2020-09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